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5881743A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21C3997F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0" w:name="_Hlk85628467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F75B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0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</w:p>
        </w:tc>
      </w:tr>
      <w:tr w:rsidR="00F14D2F" w:rsidRPr="00F14D2F" w14:paraId="3E533008" w14:textId="77777777" w:rsidTr="5881743A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61CE18A4" w:rsidR="00CB51B7" w:rsidRPr="00D80B1A" w:rsidRDefault="00F75B4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37D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zembr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0732BD4D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5881743A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CA72EC3" w:rsidR="00DB138B" w:rsidRPr="00D80B1A" w:rsidRDefault="0099627E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962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ular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5C4BA22" w:rsidR="00CB51B7" w:rsidRPr="00D33C01" w:rsidRDefault="00D33C01" w:rsidP="009B06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</w:tc>
      </w:tr>
      <w:tr w:rsidR="00F14D2F" w:rsidRPr="00F14D2F" w14:paraId="5E126EB8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F478C0B" w14:textId="2CD952E7" w:rsidR="00E258C0" w:rsidRPr="00E258C0" w:rsidRDefault="00355750" w:rsidP="00F67C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4EB174A5" w14:textId="77777777" w:rsidR="006D0848" w:rsidRDefault="006D0848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  <w:p w14:paraId="17BC6A44" w14:textId="3BF8B12A" w:rsidR="00F117FF" w:rsidRPr="006A4BC9" w:rsidRDefault="00F117FF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1EB2593D" w14:textId="0AA366A1" w:rsidR="00E258C0" w:rsidRPr="00E258C0" w:rsidRDefault="00AF47BF" w:rsidP="00A91B2B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AF47BF" w:rsidRPr="00721321" w:rsidRDefault="00AF47BF" w:rsidP="5881743A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263AC0D"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ecuç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5E20CA13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6CDFDF49" w14:textId="73447980" w:rsidR="00C61FFA" w:rsidRPr="00E258C0" w:rsidRDefault="00AF47BF" w:rsidP="00306B81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14CA02C2" w14:textId="7AE8F2BD" w:rsidR="00FE7C34" w:rsidRDefault="00FE7C34" w:rsidP="00FE7C34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4">
              <w:rPr>
                <w:rFonts w:ascii="Times New Roman" w:hAnsi="Times New Roman" w:cs="Times New Roman"/>
                <w:sz w:val="18"/>
                <w:szCs w:val="18"/>
              </w:rPr>
              <w:t xml:space="preserve">Análise de </w:t>
            </w:r>
            <w:r w:rsidR="009B0011">
              <w:rPr>
                <w:rFonts w:ascii="Times New Roman" w:hAnsi="Times New Roman" w:cs="Times New Roman"/>
                <w:sz w:val="18"/>
                <w:szCs w:val="18"/>
              </w:rPr>
              <w:t>apresentação sobre as atividades desenvolvidas pela CED-CAU/MG no ano de 2021 para a próxima reunião plenária d</w:t>
            </w:r>
            <w:r w:rsidR="008B7F5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B0011">
              <w:rPr>
                <w:rFonts w:ascii="Times New Roman" w:hAnsi="Times New Roman" w:cs="Times New Roman"/>
                <w:sz w:val="18"/>
                <w:szCs w:val="18"/>
              </w:rPr>
              <w:t xml:space="preserve"> CAU/MG.</w:t>
            </w:r>
          </w:p>
          <w:p w14:paraId="7048D4F4" w14:textId="77777777" w:rsidR="00967E8C" w:rsidRDefault="00967E8C" w:rsidP="00967E8C">
            <w:pPr>
              <w:pStyle w:val="PargrafodaLista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67E8C">
              <w:rPr>
                <w:rFonts w:ascii="Times New Roman" w:hAnsi="Times New Roman" w:cs="Times New Roman"/>
                <w:sz w:val="18"/>
                <w:szCs w:val="18"/>
              </w:rPr>
              <w:t>Análise de solicitação feita pela CEF-CAU/MG por meio da Deliberação CEF Nº 152-3.9-2021</w:t>
            </w:r>
          </w:p>
          <w:p w14:paraId="3A55F273" w14:textId="29B80163" w:rsidR="0042419E" w:rsidRDefault="00967E8C" w:rsidP="00967E8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67E8C">
              <w:rPr>
                <w:rFonts w:ascii="Times New Roman" w:hAnsi="Times New Roman" w:cs="Times New Roman"/>
                <w:sz w:val="18"/>
                <w:szCs w:val="18"/>
              </w:rPr>
              <w:t>Análise de e-mail encaminhado à assessoria técnica da CED-CAU/MG pela Gerente Técnica e de Fiscalização no dia 10/12/2021 sobre questionamentos de um profissional.</w:t>
            </w:r>
          </w:p>
          <w:p w14:paraId="48CC3BD9" w14:textId="03F282F3" w:rsidR="00794CAD" w:rsidRPr="00721321" w:rsidRDefault="00794CAD" w:rsidP="00F117FF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8110D4" w:rsidRPr="00F14D2F" w14:paraId="1D341BE3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AF47BF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4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AF47BF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27177" w14:textId="74570AD0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 [PROT. Nº 1002010-2019] (Relator: João Paulo Alves de Faria.) </w:t>
            </w:r>
          </w:p>
          <w:p w14:paraId="5ED7DD43" w14:textId="1542F8B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 [PROT. Nº 1048548-2020] (Relator: Cecília Maria rabelo Geraldo.) </w:t>
            </w:r>
          </w:p>
          <w:p w14:paraId="1A503712" w14:textId="18CC1B03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3 [PROT. Nº 1048544-2020] (Relator: Cecília Maria rabelo Geraldo.) </w:t>
            </w:r>
          </w:p>
          <w:p w14:paraId="125D7E51" w14:textId="3449B8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4 [PROT. Nº 1191992-2020] (Relator: Cecília Maria Rabelo Geraldo.) </w:t>
            </w:r>
          </w:p>
          <w:p w14:paraId="27C3958F" w14:textId="2E4D318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5 [PROT. Nº 1216708-2020] (Relator: Ilara Rebeca Duran de Melo.) </w:t>
            </w:r>
          </w:p>
          <w:p w14:paraId="154D6844" w14:textId="6B0FA15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6 [PROT. Nº 1211743-2020] (Relator: Ilara Rebeca Duran de Melo.) </w:t>
            </w:r>
          </w:p>
          <w:p w14:paraId="55A5BFF5" w14:textId="145CA34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7 [PROT. N° 1229466-2021] (Relator: João Paulo Alves de Faria.) </w:t>
            </w:r>
          </w:p>
          <w:p w14:paraId="52C2103D" w14:textId="190AA4CD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8 [PROT. N° 1237739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698A3E07" w14:textId="00EFF095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5692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273257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30E722E4" w14:textId="23039F4C" w:rsidR="00721321" w:rsidRPr="00C5692E" w:rsidRDefault="00DE6A80" w:rsidP="00C5692E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C569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2759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2E3261AA" w14:textId="517B0F68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C5692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313036-2021] (Relator: Cecília Maria Rabelo Geraldo.) </w:t>
            </w:r>
          </w:p>
          <w:p w14:paraId="5DD9929E" w14:textId="7B6323B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D05F4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328480-2021] (Relator: Ilara Rebeca Duran de Melo.) </w:t>
            </w:r>
          </w:p>
          <w:p w14:paraId="7EDAABC2" w14:textId="31872F4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D05F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336506-2021] (Relator: Cecília Maria Rabelo Geraldo.) </w:t>
            </w:r>
          </w:p>
          <w:p w14:paraId="25FC350D" w14:textId="09D44E1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0060F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336521-2021] (Relator: Ilara Rebeca Duran de Melo.) </w:t>
            </w:r>
          </w:p>
          <w:p w14:paraId="32B7A192" w14:textId="7AC44396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="000060F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PROT. N° 13452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4A03BD2F" w14:textId="038BDE45" w:rsidR="00DE6A80" w:rsidRDefault="00721321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1357535-2021] (Relator: </w:t>
            </w:r>
            <w:r w:rsidR="00C61FFA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D57BDBF" w14:textId="6185184D" w:rsidR="00C61FFA" w:rsidRPr="000060FB" w:rsidRDefault="00C61FFA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DE6A80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1362519-2021] (Relator: 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chela </w:t>
            </w:r>
            <w:proofErr w:type="spellStart"/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</w:t>
            </w:r>
            <w:r w:rsidR="00DE6A80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1DF99C81" w14:textId="7199041D" w:rsidR="00C61FFA" w:rsidRPr="000060FB" w:rsidRDefault="00C61FFA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="00A4025D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1370663-2021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Cecília Maria Rabelo Geraldo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34ACAD27" w14:textId="205749ED" w:rsidR="00C61FFA" w:rsidRPr="000060FB" w:rsidRDefault="00C61FFA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="0099627E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1370678 -2021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Ilara Rebeca Duran de Melo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72332F76" w14:textId="78087DEF" w:rsidR="0000597C" w:rsidRPr="000060FB" w:rsidRDefault="0000597C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="00F45FEC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1383871-2021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659F0108" w14:textId="5FF2A70C" w:rsidR="0000597C" w:rsidRPr="000060FB" w:rsidRDefault="009C1B52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1396467-2021] (Relator: </w:t>
            </w:r>
            <w:r w:rsidR="003230EE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Ilara Rebeca Duran de Melo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5378F864" w14:textId="2275C2EA" w:rsidR="00643FD0" w:rsidRPr="000060FB" w:rsidRDefault="00643FD0" w:rsidP="000060FB">
            <w:pPr>
              <w:pStyle w:val="PargrafodaLista"/>
              <w:widowControl/>
              <w:numPr>
                <w:ilvl w:val="1"/>
                <w:numId w:val="3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1402683/2021] (Relator: </w:t>
            </w:r>
            <w:r w:rsidR="00A36E74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33096915" w14:textId="50E1B9F7" w:rsidR="00643FD0" w:rsidRPr="000060FB" w:rsidRDefault="000060FB" w:rsidP="000060FB">
            <w:pPr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23 </w:t>
            </w:r>
            <w:r w:rsidR="00FE7C34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="00E258C0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1411763/2021</w:t>
            </w:r>
            <w:r w:rsidR="00FE7C34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A36E74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="00FE7C34" w:rsidRPr="000060FB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6764B301" w14:textId="14025494" w:rsidR="00721321" w:rsidRPr="006A4BC9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CF6036A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0060FB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1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Encerramento:</w:t>
            </w:r>
            <w:bookmarkEnd w:id="1"/>
          </w:p>
        </w:tc>
      </w:tr>
      <w:tr w:rsidR="00F14D2F" w:rsidRPr="00F14D2F" w14:paraId="790C4DA0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4C4C8A98" w:rsidR="00CB51B7" w:rsidRPr="00962C2D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962C2D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D246FF" w:rsidRPr="00962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95D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962C2D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534B44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6B7EF77E" w:rsidR="005F354C" w:rsidRPr="00962C2D" w:rsidRDefault="77E14ACB" w:rsidP="006120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C2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3EAE886" w:rsidRPr="00962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5BEB">
              <w:rPr>
                <w:rFonts w:ascii="Times New Roman" w:hAnsi="Times New Roman" w:cs="Times New Roman"/>
                <w:sz w:val="20"/>
                <w:szCs w:val="20"/>
              </w:rPr>
              <w:t>Não houve comunicados nesta reunião</w:t>
            </w:r>
            <w:r w:rsidR="00612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F47D834" w:rsidR="005769B1" w:rsidRPr="001527A8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 </w:t>
            </w:r>
            <w:r w:rsidRPr="007F0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o sobre alteração das DELIBERAÇÕES n° 02 /2019 e 08/2018 –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0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D – CAU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G.</w:t>
            </w:r>
            <w:r w:rsidR="431A1342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C90602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7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7C1E1C" w:rsidRPr="00C90602" w14:paraId="5AA067BC" w14:textId="77777777" w:rsidTr="00C64030">
              <w:trPr>
                <w:trHeight w:val="711"/>
              </w:trPr>
              <w:tc>
                <w:tcPr>
                  <w:tcW w:w="7659" w:type="dxa"/>
                </w:tcPr>
                <w:p w14:paraId="759DEC3E" w14:textId="467D0C0C" w:rsidR="00BE23FE" w:rsidRDefault="00BE23FE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bookmarkStart w:id="2" w:name="_Hlk72244504"/>
                  <w:bookmarkEnd w:id="2"/>
                </w:p>
                <w:p w14:paraId="4643F636" w14:textId="6A87373E" w:rsidR="00BE23FE" w:rsidRPr="00436933" w:rsidRDefault="00BE23FE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 Gerente Técnica e de Fiscalização, Samira de Almeida Houri, compareceu à reunião às 9h00min</w:t>
                  </w:r>
                  <w:r w:rsidR="00624C6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ara discussão sobre a alteração da Deliberação </w:t>
                  </w:r>
                  <w:r w:rsidR="00624C61" w:rsidRPr="007F0BF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8/2018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s 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articipantes </w:t>
                  </w:r>
                  <w:r w:rsidR="00624C6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valiaram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possibilidade de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se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incluir mais informações no 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rmulário</w:t>
                  </w:r>
                  <w:r w:rsidR="006120D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  <w:r w:rsidR="006120D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núncias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como a indicação de sigilo como </w:t>
                  </w:r>
                  <w:r w:rsidR="00BA03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um 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ampo obrigatório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A Samira </w:t>
                  </w:r>
                  <w:r w:rsidR="00624C6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Houri 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formou que</w:t>
                  </w:r>
                  <w:r w:rsidR="00BA03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A0341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m</w:t>
                  </w:r>
                  <w:r w:rsidR="00BA03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 advento d</w:t>
                  </w:r>
                  <w:r w:rsidR="00BA0341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BA03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</w:t>
                  </w:r>
                  <w:r w:rsidR="00BA0341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solução 198 do CAU/BR, 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stá sendo realizada uma revisão </w:t>
                  </w:r>
                  <w:r w:rsidR="00624C6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esse 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formulário 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 que está 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m discussão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possibilidade de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se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melhorar a questão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 solicitação</w:t>
                  </w:r>
                  <w:r w:rsidR="006D4517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o sigilo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Também foi </w:t>
                  </w:r>
                  <w:r w:rsidR="00624C6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iscutida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elos participantes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ideia de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se</w:t>
                  </w:r>
                  <w:r w:rsidR="00AC1C4A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incluir novas informações do site do CAU/MG.</w:t>
                  </w:r>
                </w:p>
                <w:p w14:paraId="300BFFF3" w14:textId="5766EA0A" w:rsidR="006D4517" w:rsidRPr="00436933" w:rsidRDefault="006D4517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447C956C" w14:textId="3669E144" w:rsidR="00D10B5A" w:rsidRPr="00436933" w:rsidRDefault="006D4517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oi discutida a possibilidade de incluir mais documentos no ato da denúncia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A </w:t>
                  </w:r>
                  <w:r w:rsidR="007674FF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erente Técnica e de Fiscalização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informou que que as denúncias podem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ser realizadas com mais substância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A16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 entanto,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B106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estacou 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que </w:t>
                  </w:r>
                  <w:r w:rsidR="00436933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 GERTEC 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não pode fazer a análise 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essas denúncias.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BFB0CA6" w14:textId="77777777" w:rsidR="00D10B5A" w:rsidRPr="00436933" w:rsidRDefault="00D10B5A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093A1B8" w14:textId="1D6B491D" w:rsidR="00AC1C4A" w:rsidRPr="00436933" w:rsidRDefault="00D10B5A" w:rsidP="0043693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s conselheiros e a </w:t>
                  </w:r>
                  <w:r w:rsidR="007674FF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amira Houri 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ecidiram pela realização pela CED-CAU/MG de u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 questionário básico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com um checklist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ser incluído 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 </w:t>
                  </w:r>
                  <w:r w:rsidR="006F74A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gistro</w:t>
                  </w:r>
                  <w:r w:rsid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a</w:t>
                  </w:r>
                  <w:r w:rsidR="00FF41CE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núncia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e no site do CAU/MG. Esse questionário será encaminhado para GERTEC</w:t>
                  </w:r>
                  <w:r w:rsidR="005E0D39"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e para a assessoria jurídica da CED-CAU/MG</w:t>
                  </w:r>
                  <w:r w:rsidRP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ara análise e complementação.</w:t>
                  </w:r>
                  <w:r w:rsid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F74A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alisar</w:t>
                  </w:r>
                  <w:r w:rsidR="006F74A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m</w:t>
                  </w:r>
                  <w:r w:rsid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possibilidade de incluir o questionário como </w:t>
                  </w:r>
                  <w:r w:rsidR="00025B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um </w:t>
                  </w:r>
                  <w:r w:rsid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nexo da Deliberação </w:t>
                  </w:r>
                  <w:r w:rsidR="00436933" w:rsidRPr="5B61256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8/2018</w:t>
                  </w:r>
                  <w:r w:rsidR="004369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CB89422" w14:textId="77777777" w:rsidR="007674FF" w:rsidRPr="007674FF" w:rsidRDefault="007674FF" w:rsidP="00C64030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0A33739" w14:textId="163F4041" w:rsidR="003B24BA" w:rsidRDefault="007674FF" w:rsidP="00C64030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674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m relação à </w:t>
                  </w:r>
                  <w:r w:rsidRPr="003B24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eliberação 02/201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a sua</w:t>
                  </w:r>
                  <w:r w:rsidR="007C1E1C" w:rsidRPr="003B24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minuta de alteração da </w:t>
                  </w:r>
                  <w:r w:rsidR="003B24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ncontra-se sob</w:t>
                  </w:r>
                  <w:r w:rsidR="007C1E1C" w:rsidRPr="003B24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álise da assessoria jurídica</w:t>
                  </w:r>
                  <w:r w:rsidR="003B24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EF93CDB" w14:textId="12AD1D07" w:rsidR="00C64030" w:rsidRPr="00C64030" w:rsidRDefault="00C64030" w:rsidP="00C64030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BF5F85" w14:textId="554B127A" w:rsidR="00041CD1" w:rsidRPr="00C90602" w:rsidRDefault="00041CD1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highlight w:val="darkCyan"/>
              </w:rPr>
            </w:pPr>
          </w:p>
        </w:tc>
      </w:tr>
    </w:tbl>
    <w:p w14:paraId="561AB08C" w14:textId="77777777" w:rsidR="00A819F0" w:rsidRPr="00C90602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1390C59F" w:rsidR="00AD7B09" w:rsidRPr="001527A8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03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842B65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AD1DE" w14:textId="77777777" w:rsidR="00ED43D3" w:rsidRDefault="00ED43D3" w:rsidP="004E5F55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31F8F220" w14:textId="083E8739" w:rsidR="009B3CEB" w:rsidRDefault="009B3CEB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9B3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conselheiro </w:t>
            </w:r>
            <w:r w:rsidRPr="5B6125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9B3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laborou 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a carta a ser enviada às instituições de ensino para ocasiões de</w:t>
            </w:r>
            <w:r w:rsidRPr="009B3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lação de grau 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m intuito de aproximação e conscientização com relação ao </w:t>
            </w:r>
            <w:r w:rsidR="00716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ódigo de </w:t>
            </w:r>
            <w:r w:rsidR="00716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ica e </w:t>
            </w:r>
            <w:r w:rsidR="00716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sciplina do CAU. </w:t>
            </w:r>
            <w:r w:rsidR="00FC6F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</w:t>
            </w:r>
            <w:r w:rsidRPr="009B3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D-CAU/MG aprovo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documento</w:t>
            </w:r>
            <w:r w:rsidRPr="009B3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751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s conselheiros elaboraram uma deliberação com esse texto a ser enviada para a CEF-CAU/MG</w:t>
            </w:r>
            <w:r w:rsidR="00616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conforme </w:t>
            </w:r>
            <w:r w:rsidR="00FC6FE2" w:rsidRPr="00FC6F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 feita pela CEF-CAU/MG por meio da Deliberação CEF Nº 152-3.9-202</w:t>
            </w:r>
            <w:r w:rsidR="00FC6F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  <w:p w14:paraId="7C807F89" w14:textId="77777777" w:rsidR="00FC410D" w:rsidRPr="004E5F55" w:rsidRDefault="00FC410D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D9880A8" w14:textId="4C493503" w:rsidR="00FC410D" w:rsidRPr="000F743D" w:rsidRDefault="00FC410D" w:rsidP="004E5F5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743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 reunião CED-CAU/MG nº </w:t>
            </w:r>
            <w:r w:rsidR="004E5F55" w:rsidRPr="000F743D">
              <w:rPr>
                <w:rFonts w:ascii="Times New Roman" w:hAnsi="Times New Roman"/>
                <w:color w:val="auto"/>
                <w:sz w:val="20"/>
                <w:szCs w:val="20"/>
              </w:rPr>
              <w:t>194, os conselheiros deliberaram por solicitar à presidência informações de como está o andamento do protocolo 1088287/2020, referente constituição da CÂMARA DE MEDIAÇÃO E CONCILIAÇÃO do CAU/MG (CMC-CAU/MG). Foi enviada a seguinte resposta:</w:t>
            </w:r>
          </w:p>
          <w:p w14:paraId="6B23AB8F" w14:textId="77777777" w:rsidR="004E5F55" w:rsidRPr="004E5F55" w:rsidRDefault="004E5F55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9C09DB6" w14:textId="2A73A0A9" w:rsidR="00D218C6" w:rsidRPr="000F743D" w:rsidRDefault="004E5F55" w:rsidP="004E5F55">
            <w:pPr>
              <w:pStyle w:val="Pr-formataoHTML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F743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“</w:t>
            </w:r>
            <w:r w:rsidR="00FC410D" w:rsidRPr="000F743D">
              <w:rPr>
                <w:rFonts w:ascii="Times New Roman" w:eastAsia="Calibri" w:hAnsi="Times New Roman" w:cs="Times New Roman"/>
                <w:color w:val="000000" w:themeColor="text1"/>
              </w:rPr>
              <w:t>Em resposta à Deliberação 47/2021 – CED – CAU/MG, informo que o protocolo 1088287/2020, referente à proposta para constituição da CÂMARA DE MEDIAÇÃO E CONCILIAÇÃO do CAU/MG, foi tramitado para a Presidência do CAU/BR em 26/06/2020. Em 07/07/2020 foi tramitado para análise da CED CAU/BR e após considerações, tramitou a DELIBERAÇÃO Nº 043/2020 – CED-CAU/BR para análise da COA-CAU/BR em 23/03/2021</w:t>
            </w:r>
            <w:r w:rsidRPr="000F743D">
              <w:rPr>
                <w:rFonts w:ascii="Times New Roman" w:eastAsia="Calibri" w:hAnsi="Times New Roman" w:cs="Times New Roman"/>
                <w:color w:val="000000" w:themeColor="text1"/>
              </w:rPr>
              <w:t>”</w:t>
            </w:r>
          </w:p>
          <w:p w14:paraId="517011E1" w14:textId="536AD4E8" w:rsidR="00BE23FE" w:rsidRDefault="00BE23FE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4769EE6" w14:textId="148A5E60" w:rsidR="00BE23FE" w:rsidRPr="00BE23FE" w:rsidRDefault="00BE23FE" w:rsidP="004E5F5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E23FE">
              <w:rPr>
                <w:rFonts w:ascii="Times New Roman" w:hAnsi="Times New Roman"/>
                <w:color w:val="auto"/>
                <w:sz w:val="20"/>
                <w:szCs w:val="20"/>
              </w:rPr>
              <w:t>Os conselheiros discutiram a possibilidade de</w:t>
            </w:r>
            <w:r w:rsidR="006F74A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e</w:t>
            </w:r>
            <w:r w:rsidRPr="00BE23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ncluir informações sobre a atuação da CED-CAU/MG nos processos ético-disciplinares no momento do registro da denúncia e/ou nos primeiros contatos com os denunciantes, em especial</w:t>
            </w:r>
            <w:r w:rsidR="006F74A0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BE23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 também </w:t>
            </w:r>
            <w:r w:rsidR="006F74A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om </w:t>
            </w:r>
            <w:r w:rsidRPr="00BE23FE">
              <w:rPr>
                <w:rFonts w:ascii="Times New Roman" w:hAnsi="Times New Roman"/>
                <w:color w:val="auto"/>
                <w:sz w:val="20"/>
                <w:szCs w:val="20"/>
              </w:rPr>
              <w:t>os denunciados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 destacando a possibilidade de conciliação se houver interesse das partes.</w:t>
            </w:r>
          </w:p>
          <w:p w14:paraId="0A4872AE" w14:textId="77777777" w:rsidR="00B4572F" w:rsidRDefault="00B4572F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653947E3" w14:textId="1FB3E8FA" w:rsidR="009B3CEB" w:rsidRDefault="00B4572F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842B6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ED-CAU/MG </w:t>
            </w:r>
            <w:r w:rsidR="00842B65" w:rsidRPr="00842B6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decidiu por solicitar</w:t>
            </w:r>
            <w:r w:rsidR="00025B0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</w:t>
            </w:r>
            <w:r w:rsidR="00475486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="006F74A0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o próximo ano</w:t>
            </w:r>
            <w:r w:rsidR="00025B0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</w:t>
            </w:r>
            <w:r w:rsidR="00842B65" w:rsidRPr="00842B6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uma reunião com </w:t>
            </w:r>
            <w:r w:rsidR="00842B65" w:rsidRPr="00842B6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 Gerente Técnico e de Fiscalização do CAU/TO, Gilmar </w:t>
            </w:r>
            <w:proofErr w:type="spellStart"/>
            <w:r w:rsidR="00842B65" w:rsidRPr="00842B65">
              <w:rPr>
                <w:rFonts w:ascii="Times New Roman" w:hAnsi="Times New Roman"/>
                <w:color w:val="auto"/>
                <w:sz w:val="20"/>
                <w:szCs w:val="20"/>
              </w:rPr>
              <w:t>Scaravonatti</w:t>
            </w:r>
            <w:proofErr w:type="spellEnd"/>
            <w:r w:rsidR="00842B65" w:rsidRPr="00842B65">
              <w:rPr>
                <w:rFonts w:ascii="Times New Roman" w:hAnsi="Times New Roman"/>
                <w:color w:val="auto"/>
                <w:sz w:val="20"/>
                <w:szCs w:val="20"/>
              </w:rPr>
              <w:t>, ou com a assessoria jurídica</w:t>
            </w:r>
            <w:r w:rsidR="006F74A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essa autarquia</w:t>
            </w:r>
            <w:r w:rsidR="00842B65" w:rsidRPr="00842B65">
              <w:rPr>
                <w:rFonts w:ascii="Times New Roman" w:hAnsi="Times New Roman"/>
                <w:color w:val="auto"/>
                <w:sz w:val="20"/>
                <w:szCs w:val="20"/>
              </w:rPr>
              <w:t>, para discutir sobre a audiência de conciliação</w:t>
            </w:r>
            <w:r w:rsidR="006F74A0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035E60A5" w14:textId="1DB0E20F" w:rsidR="00B4572F" w:rsidRPr="00842B65" w:rsidRDefault="00B4572F" w:rsidP="009B3CEB">
            <w:pPr>
              <w:pStyle w:val="Default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9980FBB" w14:textId="50921C40" w:rsidR="006A4BC9" w:rsidRPr="00842B65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00DE0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0D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1527A8" w14:paraId="4B40B14B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50357417" w:rsidR="00FA5855" w:rsidRPr="00B67E2E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4.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BE644A" w:rsidRPr="00BE644A">
              <w:rPr>
                <w:rFonts w:eastAsia="Calibri"/>
                <w:color w:val="000000" w:themeColor="text1"/>
                <w:sz w:val="20"/>
                <w:szCs w:val="20"/>
              </w:rPr>
              <w:t>Análise de apresentação sobre as atividades desenvolvidas pela CED-CAU/MG no ano de 2021 para a próxima reunião plenária do CAU/MG.</w:t>
            </w:r>
          </w:p>
        </w:tc>
      </w:tr>
      <w:tr w:rsidR="00200DE0" w:rsidRPr="001527A8" w14:paraId="193E8EB6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3ABF0" w14:textId="77777777" w:rsidR="00BB4CFF" w:rsidRDefault="00BB4CFF" w:rsidP="00BB4C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0A5319C" w14:textId="7B628C8E" w:rsidR="00FF66A6" w:rsidRPr="00C517DF" w:rsidRDefault="001108F0" w:rsidP="00BE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a Carolina Barbosa elaborou </w:t>
            </w:r>
            <w:r w:rsidR="00BE644A" w:rsidRPr="00C5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 apresentação para análise dos conselheiros da CED-CAU/MG</w:t>
            </w:r>
            <w:r w:rsidR="00C517DF" w:rsidRPr="00C5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provaram</w:t>
            </w:r>
            <w:r w:rsidR="00C5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roposta.</w:t>
            </w:r>
          </w:p>
          <w:p w14:paraId="6D05F96C" w14:textId="32FB3C92" w:rsidR="00651A31" w:rsidRPr="00200DE0" w:rsidRDefault="00651A31" w:rsidP="00BB4CF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B560E5" w14:textId="77777777" w:rsidR="0042419E" w:rsidRPr="006A4BC9" w:rsidRDefault="0042419E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2419E" w:rsidRPr="001527A8" w14:paraId="0D01A40A" w14:textId="77777777" w:rsidTr="00DC31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2F7ED" w14:textId="77777777" w:rsidR="0042419E" w:rsidRPr="001527A8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5FE048E" w14:textId="1721A994" w:rsidR="0042419E" w:rsidRPr="00B67E2E" w:rsidRDefault="007967B1" w:rsidP="00DC312B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967B1">
              <w:rPr>
                <w:rFonts w:eastAsia="Calibri"/>
                <w:color w:val="000000" w:themeColor="text1"/>
                <w:sz w:val="20"/>
                <w:szCs w:val="20"/>
              </w:rPr>
              <w:t>4.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967B1">
              <w:rPr>
                <w:rFonts w:eastAsia="Calibri"/>
                <w:color w:val="000000" w:themeColor="text1"/>
                <w:sz w:val="20"/>
                <w:szCs w:val="20"/>
              </w:rPr>
              <w:t xml:space="preserve">Análise de solicitação feita pela CEF-CAU/MG por meio da </w:t>
            </w:r>
            <w:bookmarkStart w:id="3" w:name="_Hlk90320596"/>
            <w:r w:rsidRPr="007967B1">
              <w:rPr>
                <w:rFonts w:eastAsia="Calibri"/>
                <w:color w:val="000000" w:themeColor="text1"/>
                <w:sz w:val="20"/>
                <w:szCs w:val="20"/>
              </w:rPr>
              <w:t>Deliberação CEF Nº 152-3.9-2021</w:t>
            </w:r>
            <w:bookmarkEnd w:id="3"/>
          </w:p>
        </w:tc>
      </w:tr>
      <w:tr w:rsidR="0042419E" w:rsidRPr="00E94CF1" w14:paraId="0A6234A5" w14:textId="77777777" w:rsidTr="00DC31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FECF0E" w14:textId="77777777" w:rsidR="0042419E" w:rsidRPr="001527A8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FF1FA" w14:textId="77777777" w:rsidR="00E94CF1" w:rsidRPr="00E94CF1" w:rsidRDefault="00E94CF1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532E76" w14:textId="0B9A7EE3" w:rsidR="00E94CF1" w:rsidRDefault="000A41D9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</w:t>
            </w:r>
            <w:r w:rsidR="00CB2767" w:rsidRPr="00CB27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beração CEF Nº 152-3.9-2021</w:t>
            </w:r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4" w:name="_Hlk90320638"/>
            <w:r w:rsidR="00CB27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</w:t>
            </w:r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que as Comissões do CAU/MG encaminhem à CEF-CAU/MG a informação de quais ações propostas em seus Planos de Ações podem ser incorporadas na ação da CEF CAU nas ESCOLAS e quais assuntos sugerem que sejam incluídos na apresentação geral a ser divulgada nas Instituições de Ensino Superior.</w:t>
            </w:r>
          </w:p>
          <w:p w14:paraId="1D5C0C82" w14:textId="77777777" w:rsidR="00E94CF1" w:rsidRPr="00E94CF1" w:rsidRDefault="00E94CF1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559BB2" w14:textId="27F5121F" w:rsidR="00E94CF1" w:rsidRPr="00E94CF1" w:rsidRDefault="00E94CF1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90320770"/>
            <w:bookmarkEnd w:id="4"/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ED-CAU/MG </w:t>
            </w:r>
            <w:r w:rsidR="003009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liberou por </w:t>
            </w:r>
            <w:bookmarkStart w:id="6" w:name="_Hlk90320820"/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ponde</w:t>
            </w:r>
            <w:r w:rsidR="003009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solicitação indicando as seguintes ações propostas pela comissão em seu </w:t>
            </w:r>
            <w:r w:rsidR="005A5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o de Ação</w:t>
            </w:r>
            <w:bookmarkEnd w:id="6"/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AD0EBAE" w14:textId="727B1FB4" w:rsidR="00E94CF1" w:rsidRPr="00E94CF1" w:rsidRDefault="00E94CF1" w:rsidP="001C2C02">
            <w:pPr>
              <w:pStyle w:val="paragraph"/>
              <w:numPr>
                <w:ilvl w:val="0"/>
                <w:numId w:val="34"/>
              </w:numPr>
              <w:textAlignment w:val="baseline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bookmarkStart w:id="7" w:name="_Hlk90320894"/>
            <w:r w:rsidRPr="00E94CF1">
              <w:rPr>
                <w:rFonts w:eastAsia="Calibri"/>
                <w:color w:val="000000" w:themeColor="text1"/>
                <w:sz w:val="20"/>
                <w:szCs w:val="20"/>
              </w:rPr>
              <w:t>Cartilha para alunos (a elaborar)</w:t>
            </w:r>
          </w:p>
          <w:p w14:paraId="444440E2" w14:textId="72FADDD3" w:rsidR="00E94CF1" w:rsidRPr="00E94CF1" w:rsidRDefault="00E94CF1" w:rsidP="00A715D5">
            <w:pPr>
              <w:pStyle w:val="paragraph"/>
              <w:numPr>
                <w:ilvl w:val="0"/>
                <w:numId w:val="34"/>
              </w:numPr>
              <w:jc w:val="both"/>
              <w:textAlignment w:val="baseline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94CF1">
              <w:rPr>
                <w:rFonts w:eastAsia="Calibri"/>
                <w:color w:val="000000" w:themeColor="text1"/>
                <w:sz w:val="20"/>
                <w:szCs w:val="20"/>
              </w:rPr>
              <w:t>Carta para formandos de arquitetura Colação de Grau (já formulada)</w:t>
            </w:r>
          </w:p>
          <w:p w14:paraId="42C15AC1" w14:textId="027A049F" w:rsidR="00E94CF1" w:rsidRPr="00E94CF1" w:rsidRDefault="000A41D9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" w:name="_Hlk90321016"/>
            <w:bookmarkEnd w:id="5"/>
            <w:bookmarkEnd w:id="7"/>
            <w:r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ED-CAU/MG</w:t>
            </w:r>
            <w:r w:rsidR="00E94CF1"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ncaminhará </w:t>
            </w:r>
            <w:r w:rsidR="003009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m anexo </w:t>
            </w:r>
            <w:r w:rsidR="00E94CF1"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deliberação</w:t>
            </w:r>
            <w:r w:rsidR="003009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carta já consolidada,</w:t>
            </w:r>
            <w:r w:rsid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ser enviada para a CEF-CAU/MG</w:t>
            </w:r>
            <w:r w:rsidR="003009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Essa carta foi desenvolvida para ser enviada </w:t>
            </w:r>
            <w:r w:rsid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às instituições de ensino para ocasiões de</w:t>
            </w:r>
            <w:r w:rsidR="00E94CF1" w:rsidRP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lação de grau </w:t>
            </w:r>
            <w:r w:rsidR="00E94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m intuito de aproximação e conscientização com relação ao </w:t>
            </w:r>
            <w:bookmarkEnd w:id="8"/>
            <w:r w:rsidR="00CB2767" w:rsidRPr="00CB27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ódigo de Ética e Disciplina do Conselho de Arquitetura e Urbanismo do Brasil.</w:t>
            </w:r>
          </w:p>
          <w:p w14:paraId="1BEA6645" w14:textId="77777777" w:rsidR="0042419E" w:rsidRPr="00E94CF1" w:rsidRDefault="0042419E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839D559" w14:textId="77777777" w:rsidR="00431F14" w:rsidRPr="00E94CF1" w:rsidRDefault="00431F14" w:rsidP="00431F14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1F14" w:rsidRPr="001527A8" w14:paraId="5B4EE1D7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AB67C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EF79653" w14:textId="3F3BA695" w:rsidR="00431F14" w:rsidRPr="00B67E2E" w:rsidRDefault="001108F0" w:rsidP="003101B3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4.</w:t>
            </w:r>
            <w:r w:rsidR="0042419E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7967B1" w:rsidRPr="007967B1">
              <w:rPr>
                <w:rFonts w:eastAsia="Calibri"/>
                <w:color w:val="000000" w:themeColor="text1"/>
                <w:sz w:val="20"/>
                <w:szCs w:val="20"/>
              </w:rPr>
              <w:t>Análise de e-mail encaminhado à assessoria técnica da CED-CAU/MG pela Gerente Técnica e de Fiscalização no dia 10/12/2021 sobre questionamentos de um profissional.</w:t>
            </w:r>
            <w:r w:rsidR="007A07E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1F14" w:rsidRPr="0058288A" w14:paraId="5B27A9A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3AE053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8A3BB" w14:textId="77777777" w:rsidR="0058288A" w:rsidRDefault="0058288A" w:rsidP="001108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2F8F33C" w14:textId="5741F12C" w:rsidR="001108F0" w:rsidRPr="0058288A" w:rsidRDefault="0058288A" w:rsidP="001108F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8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ED-CAU/MG elaborou um e-mail com uma resposta inicial solicitando o parecer da assessoria jurídica e da CEF-CAU/MG. </w:t>
            </w:r>
          </w:p>
          <w:p w14:paraId="79BCCD94" w14:textId="649F5705" w:rsidR="00707A1F" w:rsidRPr="0058288A" w:rsidRDefault="00707A1F" w:rsidP="00A13E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23C8F8" w14:textId="77777777" w:rsidR="001108F0" w:rsidRPr="0058288A" w:rsidRDefault="001108F0" w:rsidP="001108F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6D5A234" w14:textId="77777777" w:rsidR="001108F0" w:rsidRPr="0058288A" w:rsidRDefault="001108F0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530C6A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C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2CBBE24D" w:rsidR="0088256B" w:rsidRPr="001527A8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</w:t>
            </w:r>
            <w:r w:rsidR="622185BC" w:rsidRPr="00B67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2010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19]</w:t>
            </w:r>
            <w:r w:rsidR="622185BC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22185BC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lator: João Paulo Alves de Faria.)</w:t>
            </w:r>
          </w:p>
        </w:tc>
      </w:tr>
      <w:tr w:rsidR="001527A8" w:rsidRPr="001527A8" w14:paraId="73BFFC23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22504" w14:textId="049CA3A4" w:rsidR="00B8305E" w:rsidRPr="008D513E" w:rsidRDefault="00B8305E" w:rsidP="6D9A3BE3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999D9" w14:textId="5B2F32FF" w:rsidR="008D513E" w:rsidRPr="008D513E" w:rsidRDefault="00AD7E05" w:rsidP="008D51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89722285"/>
            <w:r w:rsidRPr="008D513E">
              <w:rPr>
                <w:rFonts w:ascii="Times New Roman" w:hAnsi="Times New Roman" w:cs="Times New Roman"/>
                <w:sz w:val="20"/>
                <w:szCs w:val="20"/>
              </w:rPr>
              <w:t>A audiência de instrução foi realizada n</w:t>
            </w:r>
            <w:r w:rsidR="008B0E69" w:rsidRPr="008D513E">
              <w:rPr>
                <w:rFonts w:ascii="Times New Roman" w:hAnsi="Times New Roman" w:cs="Times New Roman"/>
                <w:sz w:val="20"/>
                <w:szCs w:val="20"/>
              </w:rPr>
              <w:t xml:space="preserve">o dia 30/11/2021, às 14h00min. </w:t>
            </w:r>
            <w:r w:rsidRPr="008D513E">
              <w:rPr>
                <w:rFonts w:ascii="Times New Roman" w:hAnsi="Times New Roman" w:cs="Times New Roman"/>
                <w:sz w:val="20"/>
                <w:szCs w:val="20"/>
              </w:rPr>
              <w:t>O relator junt</w:t>
            </w:r>
            <w:r w:rsidR="008D513E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8D513E">
              <w:rPr>
                <w:rFonts w:ascii="Times New Roman" w:hAnsi="Times New Roman" w:cs="Times New Roman"/>
                <w:sz w:val="20"/>
                <w:szCs w:val="20"/>
              </w:rPr>
              <w:t xml:space="preserve"> a documentação referente ao conteúdo de uma entrevista realizada pela XXXXX postada no perfil do Instagram da XXXXX ao processo que será encaminhada a parte denunciada por e-mail, que </w:t>
            </w:r>
            <w:r w:rsidRPr="008D5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á 10 dias para apresentar a sua manifestação a respeito da publicação. Após isso, será intimada a apresentar as suas alegações finais.</w:t>
            </w:r>
            <w:bookmarkEnd w:id="9"/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2CD4A0B5" w:rsidR="0088256B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</w:tc>
      </w:tr>
      <w:tr w:rsidR="001527A8" w:rsidRPr="001527A8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04DF5D" w14:textId="5E6C54FE" w:rsidR="006909ED" w:rsidRDefault="006909ED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0" w:name="_Hlk76565252"/>
            <w:bookmarkEnd w:id="10"/>
          </w:p>
          <w:p w14:paraId="40F438B6" w14:textId="02F69602" w:rsidR="00401944" w:rsidRPr="00E36E8C" w:rsidRDefault="008112C2" w:rsidP="00CA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84522364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Na reunião</w:t>
            </w:r>
            <w:r w:rsidR="009D38FD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nº193</w:t>
            </w: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CED-CAU/MG elaborou</w:t>
            </w:r>
            <w:r w:rsidR="00CA701D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a Deliberação </w:t>
            </w:r>
            <w:r w:rsidR="00CA4F7A" w:rsidRPr="00E36E8C">
              <w:rPr>
                <w:rFonts w:ascii="Times New Roman" w:hAnsi="Times New Roman" w:cs="Times New Roman"/>
                <w:sz w:val="20"/>
                <w:szCs w:val="20"/>
              </w:rPr>
              <w:t>n° 42/2021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solicitando que </w:t>
            </w:r>
            <w:r w:rsidR="00CA701D" w:rsidRPr="00E36E8C">
              <w:rPr>
                <w:rFonts w:ascii="Times New Roman" w:hAnsi="Times New Roman" w:cs="Times New Roman"/>
                <w:sz w:val="20"/>
                <w:szCs w:val="20"/>
              </w:rPr>
              <w:t>GERTEF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1D" w:rsidRPr="00E36E8C">
              <w:rPr>
                <w:rFonts w:ascii="Times New Roman" w:hAnsi="Times New Roman" w:cs="Times New Roman"/>
                <w:sz w:val="20"/>
                <w:szCs w:val="20"/>
              </w:rPr>
              <w:t>levante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F7A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e encaminhe 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todas </w:t>
            </w: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="00B00962"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em nome da parte denunciada e das empresas envolvidas listadas pelo Ministério Público.</w:t>
            </w: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A GERTEF levantou e encaminhou os </w:t>
            </w:r>
            <w:proofErr w:type="spellStart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09CA04" w14:textId="3097DBAA" w:rsidR="00811C83" w:rsidRPr="00E36E8C" w:rsidRDefault="00811C83" w:rsidP="00CA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45C5" w14:textId="121187D6" w:rsidR="00DC1296" w:rsidRPr="00E83C28" w:rsidRDefault="00811C83" w:rsidP="00437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3C2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elheira relatora </w:t>
            </w:r>
            <w:r w:rsidR="00DC1296" w:rsidRPr="00E83C2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mpartilhou uma tab</w:t>
            </w:r>
            <w:r w:rsidR="00DC1296" w:rsidRPr="00E83C28">
              <w:rPr>
                <w:rFonts w:ascii="Times New Roman" w:hAnsi="Times New Roman" w:cs="Times New Roman"/>
                <w:sz w:val="20"/>
                <w:szCs w:val="20"/>
              </w:rPr>
              <w:t>ela</w:t>
            </w:r>
            <w:r w:rsidR="00464DC8" w:rsidRPr="00E83C28">
              <w:rPr>
                <w:rFonts w:ascii="Times New Roman" w:hAnsi="Times New Roman" w:cs="Times New Roman"/>
                <w:sz w:val="20"/>
                <w:szCs w:val="20"/>
              </w:rPr>
              <w:t xml:space="preserve"> de análise dos </w:t>
            </w:r>
            <w:proofErr w:type="spellStart"/>
            <w:r w:rsidR="00464DC8" w:rsidRPr="00E83C28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="00DC1296" w:rsidRPr="00E83C28">
              <w:rPr>
                <w:rFonts w:ascii="Times New Roman" w:hAnsi="Times New Roman" w:cs="Times New Roman"/>
                <w:sz w:val="20"/>
                <w:szCs w:val="20"/>
              </w:rPr>
              <w:t xml:space="preserve"> com os conselheiros</w:t>
            </w:r>
            <w:r w:rsidR="00E36E8C" w:rsidRPr="00E83C28">
              <w:rPr>
                <w:rFonts w:ascii="Times New Roman" w:hAnsi="Times New Roman" w:cs="Times New Roman"/>
                <w:sz w:val="20"/>
                <w:szCs w:val="20"/>
              </w:rPr>
              <w:t xml:space="preserve">, mas não </w:t>
            </w:r>
            <w:r w:rsidR="00E83C28" w:rsidRPr="00E83C28">
              <w:rPr>
                <w:rFonts w:ascii="Times New Roman" w:hAnsi="Times New Roman" w:cs="Times New Roman"/>
                <w:sz w:val="20"/>
                <w:szCs w:val="20"/>
              </w:rPr>
              <w:t>foi possível extrair nenhuma informação que auxilie na análise do processo.</w:t>
            </w:r>
          </w:p>
          <w:p w14:paraId="3BAD1036" w14:textId="77777777" w:rsidR="00DC1296" w:rsidRPr="00E36E8C" w:rsidRDefault="00DC1296" w:rsidP="00437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0AE" w14:textId="2956CEE7" w:rsidR="00CA701D" w:rsidRPr="00E36E8C" w:rsidRDefault="00811C83" w:rsidP="00437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 assessoria jurídica ficou responsável por analisar </w:t>
            </w:r>
            <w:r w:rsidR="00E36E8C">
              <w:rPr>
                <w:rFonts w:ascii="Times New Roman" w:hAnsi="Times New Roman" w:cs="Times New Roman"/>
                <w:sz w:val="20"/>
                <w:szCs w:val="20"/>
              </w:rPr>
              <w:t xml:space="preserve">o processo, </w:t>
            </w: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s informações sobre o atendimento do Ofício nº 547/2021-CAU/MG anteriormente enviado e documentação complementar. </w:t>
            </w:r>
          </w:p>
          <w:bookmarkEnd w:id="11"/>
          <w:p w14:paraId="088841DB" w14:textId="4FFE159A" w:rsidR="00F10A55" w:rsidRPr="00F10A55" w:rsidRDefault="00F10A55" w:rsidP="007C6F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204982E0" w:rsidR="00894292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4E95BF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</w:tc>
      </w:tr>
      <w:tr w:rsidR="001527A8" w:rsidRPr="001527A8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3A2D9CC7" w:rsidR="009D5D54" w:rsidRDefault="009D5D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7CF5851" w14:textId="77777777" w:rsidR="00E83C28" w:rsidRPr="00E36E8C" w:rsidRDefault="00E83C28" w:rsidP="00E8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Na reunião nº193 a CED-CAU/MG elaborou a Deliberação n° 42/2021 solicitando que GERTEF levante e encaminhe todas os </w:t>
            </w:r>
            <w:proofErr w:type="spellStart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 em nome da parte denunciada e das empresas envolvidas listadas pelo Ministério Público. A GERTEF levantou e encaminhou os </w:t>
            </w:r>
            <w:proofErr w:type="spellStart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E3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7BE454" w14:textId="77777777" w:rsidR="00E83C28" w:rsidRPr="00E36E8C" w:rsidRDefault="00E83C28" w:rsidP="00E8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609A" w14:textId="77777777" w:rsidR="00E83C28" w:rsidRPr="00E83C28" w:rsidRDefault="00E83C28" w:rsidP="00E8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3C2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selheira relatora compartilhou uma tab</w:t>
            </w:r>
            <w:r w:rsidRPr="00E83C28">
              <w:rPr>
                <w:rFonts w:ascii="Times New Roman" w:hAnsi="Times New Roman" w:cs="Times New Roman"/>
                <w:sz w:val="20"/>
                <w:szCs w:val="20"/>
              </w:rPr>
              <w:t xml:space="preserve">ela de análise dos </w:t>
            </w:r>
            <w:proofErr w:type="spellStart"/>
            <w:r w:rsidRPr="00E83C28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E83C28">
              <w:rPr>
                <w:rFonts w:ascii="Times New Roman" w:hAnsi="Times New Roman" w:cs="Times New Roman"/>
                <w:sz w:val="20"/>
                <w:szCs w:val="20"/>
              </w:rPr>
              <w:t xml:space="preserve"> com os conselheiros, mas não foi possível extrair nenhuma informação que auxilie na análise do processo.</w:t>
            </w:r>
          </w:p>
          <w:p w14:paraId="6ACDD7F9" w14:textId="77777777" w:rsidR="00E83C28" w:rsidRPr="00E36E8C" w:rsidRDefault="00E83C28" w:rsidP="00E8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3581A" w14:textId="77777777" w:rsidR="00E83C28" w:rsidRPr="00E36E8C" w:rsidRDefault="00E83C28" w:rsidP="00E8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 assessoria jurídica ficou responsável por analis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rocesso, </w:t>
            </w:r>
            <w:r w:rsidRPr="00E36E8C">
              <w:rPr>
                <w:rFonts w:ascii="Times New Roman" w:hAnsi="Times New Roman" w:cs="Times New Roman"/>
                <w:sz w:val="20"/>
                <w:szCs w:val="20"/>
              </w:rPr>
              <w:t xml:space="preserve">as informações sobre o atendimento do Ofício nº 547/2021-CAU/MG anteriormente enviado e documentação complementar. </w:t>
            </w:r>
          </w:p>
          <w:p w14:paraId="548A562D" w14:textId="5EFC986A" w:rsidR="00B8305E" w:rsidRPr="001527A8" w:rsidRDefault="00B8305E" w:rsidP="008112C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6FC11A47" w:rsidR="006E4D01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1992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188040CD" w:rsidRPr="006D2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="188040CD" w:rsidRPr="00F7283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527A8" w:rsidRPr="001527A8" w14:paraId="7EE25410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E9210" w14:textId="1EDFBF84" w:rsidR="6D9A3BE3" w:rsidRPr="00315403" w:rsidRDefault="6D9A3BE3" w:rsidP="6D9A3BE3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2" w:name="_Hlk79403220"/>
            <w:bookmarkEnd w:id="12"/>
          </w:p>
          <w:p w14:paraId="3870657D" w14:textId="643B125F" w:rsidR="00C45DFD" w:rsidRPr="004F4835" w:rsidRDefault="00315403" w:rsidP="0031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89722636"/>
            <w:r w:rsidRPr="004F4835">
              <w:rPr>
                <w:rFonts w:ascii="Times New Roman" w:hAnsi="Times New Roman" w:cs="Times New Roman"/>
                <w:sz w:val="20"/>
                <w:szCs w:val="20"/>
              </w:rPr>
              <w:t xml:space="preserve">A audiência de instrução foi realizada no </w:t>
            </w:r>
            <w:r w:rsidR="49021C06" w:rsidRPr="004F4835">
              <w:rPr>
                <w:rFonts w:ascii="Times New Roman" w:hAnsi="Times New Roman" w:cs="Times New Roman"/>
                <w:sz w:val="20"/>
                <w:szCs w:val="20"/>
              </w:rPr>
              <w:t xml:space="preserve">dia 03/12/2021, às 14h00min. </w:t>
            </w:r>
            <w:r w:rsidRPr="004F4835">
              <w:rPr>
                <w:rFonts w:ascii="Times New Roman" w:hAnsi="Times New Roman" w:cs="Times New Roman"/>
                <w:sz w:val="20"/>
                <w:szCs w:val="20"/>
              </w:rPr>
              <w:t>As partes foram intimadas a apresentar suas alegações finais. Foi fixado para o denunciante o prazo de 10 dias corridos a contar a partir do dia 04/12/2021. Por sua vez, a denunciada foi intimada a apresentar suas alegações finais em um prazo de 10 dias a partir do vencimento do prazo de apresentação de alegações finais do denunciante, dia 14/12/2021.</w:t>
            </w:r>
            <w:r w:rsidR="004F4835" w:rsidRPr="004F4835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enviou suas alegações finais.</w:t>
            </w:r>
          </w:p>
          <w:bookmarkEnd w:id="13"/>
          <w:p w14:paraId="58EFB43C" w14:textId="2EB652D1" w:rsidR="00327A13" w:rsidRPr="001527A8" w:rsidRDefault="00327A13" w:rsidP="00DC015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5E1A16AB" w:rsidR="0088256B" w:rsidRPr="001527A8" w:rsidRDefault="43518BCD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EA11DC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5714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DC6A8D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9B305" w14:textId="04CA9866" w:rsidR="005714D8" w:rsidRPr="005714D8" w:rsidRDefault="005714D8" w:rsidP="005714D8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4" w:name="_Hlk89722817"/>
          </w:p>
          <w:p w14:paraId="176D2F47" w14:textId="005F4BE8" w:rsidR="00391C34" w:rsidRPr="008A1D37" w:rsidRDefault="005714D8" w:rsidP="005714D8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37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julgando procedente o pedido de determinar uma sanção ética-disciplinar </w:t>
            </w:r>
            <w:r w:rsidR="007F0E4F">
              <w:rPr>
                <w:rFonts w:ascii="Times New Roman" w:hAnsi="Times New Roman" w:cs="Times New Roman"/>
                <w:sz w:val="20"/>
                <w:szCs w:val="20"/>
              </w:rPr>
              <w:t>à parte</w:t>
            </w:r>
            <w:r w:rsidRPr="008A1D37">
              <w:rPr>
                <w:rFonts w:ascii="Times New Roman" w:hAnsi="Times New Roman" w:cs="Times New Roman"/>
                <w:sz w:val="20"/>
                <w:szCs w:val="20"/>
              </w:rPr>
              <w:t xml:space="preserve"> denunciad</w:t>
            </w:r>
            <w:r w:rsidR="007F0E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D37">
              <w:rPr>
                <w:rFonts w:ascii="Times New Roman" w:hAnsi="Times New Roman" w:cs="Times New Roman"/>
                <w:sz w:val="20"/>
                <w:szCs w:val="20"/>
              </w:rPr>
              <w:t xml:space="preserve"> e solicitando o encaminhamento do processo para julgamento do Plenário do CAU/MG. Todos os Conselheiros presentes votaram a favor do Relatório e Voto. </w:t>
            </w:r>
            <w:bookmarkEnd w:id="14"/>
          </w:p>
          <w:p w14:paraId="47637685" w14:textId="396B12AF" w:rsidR="00DC3478" w:rsidRPr="00A77A9B" w:rsidRDefault="00DC3478" w:rsidP="00A77A9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7788659B" w:rsidR="005054A7" w:rsidRPr="000A5B90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211743-2020] (Relator: </w:t>
            </w:r>
            <w:r w:rsidR="188040CD" w:rsidRPr="000A5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9A49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DA80441" w14:textId="77777777" w:rsidTr="3CD533B3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6AAAC" w14:textId="77777777" w:rsidR="009A5D7F" w:rsidRDefault="009A5D7F" w:rsidP="009A5D7F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71641393"/>
            <w:bookmarkStart w:id="16" w:name="_Hlk79403403"/>
            <w:bookmarkEnd w:id="15"/>
            <w:bookmarkEnd w:id="16"/>
          </w:p>
          <w:p w14:paraId="71F7CAF3" w14:textId="3C8DC6B1" w:rsidR="00922B1B" w:rsidRDefault="006F0074" w:rsidP="009A5D7F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A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julgando </w:t>
            </w:r>
            <w:r w:rsidR="002D33FA" w:rsidRPr="002D33FA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Pr="002D33FA">
              <w:rPr>
                <w:rFonts w:ascii="Times New Roman" w:hAnsi="Times New Roman" w:cs="Times New Roman"/>
                <w:sz w:val="20"/>
                <w:szCs w:val="20"/>
              </w:rPr>
              <w:t xml:space="preserve">procedente o pedido de determinar uma sanção ética-disciplinar </w:t>
            </w:r>
            <w:r w:rsidR="001C0A60">
              <w:rPr>
                <w:rFonts w:ascii="Times New Roman" w:hAnsi="Times New Roman" w:cs="Times New Roman"/>
                <w:sz w:val="20"/>
                <w:szCs w:val="20"/>
              </w:rPr>
              <w:t>à parte</w:t>
            </w:r>
            <w:r w:rsidRPr="002D33FA">
              <w:rPr>
                <w:rFonts w:ascii="Times New Roman" w:hAnsi="Times New Roman" w:cs="Times New Roman"/>
                <w:sz w:val="20"/>
                <w:szCs w:val="20"/>
              </w:rPr>
              <w:t xml:space="preserve"> denunciad</w:t>
            </w:r>
            <w:r w:rsidR="001C0A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D33FA">
              <w:rPr>
                <w:rFonts w:ascii="Times New Roman" w:hAnsi="Times New Roman" w:cs="Times New Roman"/>
                <w:sz w:val="20"/>
                <w:szCs w:val="20"/>
              </w:rPr>
              <w:t xml:space="preserve"> e solicitando o encaminhamento do processo para julgamento do Plenário do CAU/MG. Todos os Conselheiros presentes votaram a favor do Relatório e Voto</w:t>
            </w:r>
            <w:r w:rsidR="00107A4A" w:rsidRPr="002D3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4038AA" w14:textId="6EB0068A" w:rsidR="009A5D7F" w:rsidRPr="002D33FA" w:rsidRDefault="009A5D7F" w:rsidP="009A5D7F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425C759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48CC2B35" w:rsidR="00DB2423" w:rsidRPr="00553197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188040CD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D5E40B9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</w:t>
            </w:r>
            <w:r w:rsidR="6D5E40B9" w:rsidRPr="006944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6D5E40B9" w:rsidRPr="000A6F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° </w:t>
            </w:r>
            <w:bookmarkStart w:id="17" w:name="_Hlk75341594"/>
            <w:r w:rsidR="6D5E40B9" w:rsidRPr="000A6F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9466-2021</w:t>
            </w:r>
            <w:bookmarkEnd w:id="17"/>
            <w:r w:rsidR="6D5E40B9" w:rsidRPr="000A6F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João Paulo Alves de Faria.)</w:t>
            </w:r>
            <w:r w:rsidR="000752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558208" w14:textId="77777777" w:rsidTr="425C759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A3B541" w14:textId="77777777" w:rsidR="00F66619" w:rsidRDefault="00F66619" w:rsidP="00E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84524543"/>
            <w:bookmarkStart w:id="19" w:name="_Hlk89723100"/>
          </w:p>
          <w:p w14:paraId="7177E377" w14:textId="1DD9D713" w:rsidR="00E14791" w:rsidRDefault="002E3A0E" w:rsidP="00E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O Conselheiro Relator emitiu seu Relatório e Voto julgando </w:t>
            </w:r>
            <w:r w:rsidR="006944D3" w:rsidRPr="00F66619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procedente o pedido de determinar uma sanção ética-disciplinar </w:t>
            </w:r>
            <w:r w:rsidR="00A53C65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="00E7790F">
              <w:rPr>
                <w:rFonts w:ascii="Times New Roman" w:hAnsi="Times New Roman" w:cs="Times New Roman"/>
                <w:sz w:val="20"/>
                <w:szCs w:val="20"/>
              </w:rPr>
              <w:t xml:space="preserve"> parte</w:t>
            </w:r>
            <w:r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 denunciad</w:t>
            </w:r>
            <w:r w:rsidR="00E779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 e solicitando o encaminhamento do processo para julgamento do Plenário do CAU/MG. </w:t>
            </w:r>
            <w:r w:rsidR="00ED652A" w:rsidRPr="00F666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 Conselheiros presentes votaram a favor do Relatório e Voto</w:t>
            </w:r>
            <w:bookmarkEnd w:id="18"/>
            <w:bookmarkEnd w:id="19"/>
            <w:r w:rsidR="000A6FC4"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. A conselheira Michela </w:t>
            </w:r>
            <w:proofErr w:type="spellStart"/>
            <w:r w:rsidR="000A6FC4" w:rsidRPr="00F66619">
              <w:rPr>
                <w:rFonts w:ascii="Times New Roman" w:hAnsi="Times New Roman" w:cs="Times New Roman"/>
                <w:sz w:val="20"/>
                <w:szCs w:val="20"/>
              </w:rPr>
              <w:t>Perígolo</w:t>
            </w:r>
            <w:proofErr w:type="spellEnd"/>
            <w:r w:rsidR="000A6FC4" w:rsidRPr="00F66619">
              <w:rPr>
                <w:rFonts w:ascii="Times New Roman" w:hAnsi="Times New Roman" w:cs="Times New Roman"/>
                <w:sz w:val="20"/>
                <w:szCs w:val="20"/>
              </w:rPr>
              <w:t xml:space="preserve"> Rezende estava ausente no momento.</w:t>
            </w:r>
          </w:p>
          <w:p w14:paraId="0C3452B4" w14:textId="61A426F8" w:rsidR="00E14791" w:rsidRPr="00E14791" w:rsidRDefault="00E14791" w:rsidP="00E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4FF17" w14:textId="77777777" w:rsidR="00201F7A" w:rsidRPr="001527A8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2767B091" w:rsidR="00DB2423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4A5C424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773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</w:p>
        </w:tc>
      </w:tr>
      <w:tr w:rsidR="001527A8" w:rsidRPr="001527A8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B03E1" w14:textId="7260C918" w:rsidR="00A3297E" w:rsidRDefault="00A3297E" w:rsidP="007E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D1960" w14:textId="77777777" w:rsidR="00A3297E" w:rsidRPr="00AA45D8" w:rsidRDefault="00A3297E" w:rsidP="007E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89723373"/>
            <w:r w:rsidRPr="00AA45D8">
              <w:rPr>
                <w:rFonts w:ascii="Times New Roman" w:hAnsi="Times New Roman" w:cs="Times New Roman"/>
                <w:sz w:val="20"/>
                <w:szCs w:val="20"/>
              </w:rPr>
              <w:t>A assessora técnica comunicou à parte denunciante que houve uma falha de comunicação. Informou a denunciada que denunciante aceitou as condições postas na Audiência de Instrução para que ela possa proceder o pagamento e solicitando que entre em contato com o denunciante.</w:t>
            </w:r>
          </w:p>
          <w:p w14:paraId="6B6EE534" w14:textId="7213B6C3" w:rsidR="00A3297E" w:rsidRPr="00AA45D8" w:rsidRDefault="00A3297E" w:rsidP="007E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D8">
              <w:rPr>
                <w:rFonts w:ascii="Times New Roman" w:hAnsi="Times New Roman" w:cs="Times New Roman"/>
                <w:sz w:val="20"/>
                <w:szCs w:val="20"/>
              </w:rPr>
              <w:t>A parte denunciada respondeu com um comprovante de pagamento que foi enviado à parte denunciante.</w:t>
            </w:r>
          </w:p>
          <w:p w14:paraId="0F201E7F" w14:textId="185BFA4C" w:rsidR="00A3297E" w:rsidRPr="00557004" w:rsidRDefault="00A3297E" w:rsidP="007E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D8">
              <w:rPr>
                <w:rFonts w:ascii="Times New Roman" w:hAnsi="Times New Roman" w:cs="Times New Roman"/>
                <w:sz w:val="20"/>
                <w:szCs w:val="20"/>
              </w:rPr>
              <w:t>A parte denunciante deverá retornar ao CAU/MG quando o pagamento tiver sido realizado</w:t>
            </w:r>
            <w:bookmarkEnd w:id="20"/>
            <w:r w:rsidRPr="00557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F7EC01" w14:textId="2442892A" w:rsidR="007E0352" w:rsidRPr="001527A8" w:rsidRDefault="007E0352" w:rsidP="0055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019546DA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408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325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</w:p>
        </w:tc>
      </w:tr>
      <w:tr w:rsidR="001527A8" w:rsidRPr="001527A8" w14:paraId="5D2C9053" w14:textId="77777777" w:rsidTr="5B612564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716E86" w14:textId="77777777" w:rsidR="00A47974" w:rsidRDefault="00E15B99" w:rsidP="00EF43DD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21" w:name="_Hlk79403757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bookmarkStart w:id="22" w:name="_Hlk80020761"/>
            <w:bookmarkEnd w:id="21"/>
          </w:p>
          <w:p w14:paraId="4434CE0A" w14:textId="48F4A833" w:rsidR="00913307" w:rsidRDefault="00913307" w:rsidP="00EF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3DD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julgando </w:t>
            </w:r>
            <w:r w:rsidR="00E43C1A" w:rsidRPr="00EF43DD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Pr="00EF43DD">
              <w:rPr>
                <w:rFonts w:ascii="Times New Roman" w:hAnsi="Times New Roman" w:cs="Times New Roman"/>
                <w:sz w:val="20"/>
                <w:szCs w:val="20"/>
              </w:rPr>
              <w:t xml:space="preserve">procedente o pedido de determinar uma sanção ética-disciplinar </w:t>
            </w:r>
            <w:r w:rsidR="00EA4148">
              <w:rPr>
                <w:rFonts w:ascii="Times New Roman" w:hAnsi="Times New Roman" w:cs="Times New Roman"/>
                <w:sz w:val="20"/>
                <w:szCs w:val="20"/>
              </w:rPr>
              <w:t>à parte denunciada</w:t>
            </w:r>
            <w:r w:rsidRPr="00EF43DD">
              <w:rPr>
                <w:rFonts w:ascii="Times New Roman" w:hAnsi="Times New Roman" w:cs="Times New Roman"/>
                <w:sz w:val="20"/>
                <w:szCs w:val="20"/>
              </w:rPr>
              <w:t xml:space="preserve"> e solicitando o encaminhamento do processo para julgamento do Plenário do CAU/MG. Todos os Conselheiros presentes votaram a favor do Relatório e Voto.</w:t>
            </w:r>
            <w:bookmarkEnd w:id="22"/>
          </w:p>
          <w:p w14:paraId="34348058" w14:textId="4FA9E7F7" w:rsidR="00A47974" w:rsidRPr="001527A8" w:rsidRDefault="00A47974" w:rsidP="00EF43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7390429F" w:rsidR="00070BA0" w:rsidRPr="001527A8" w:rsidRDefault="43518BCD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B83653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408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7E2A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04900113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C67C4" w14:textId="27B5B07B" w:rsidR="00BE14A6" w:rsidRPr="0061150B" w:rsidRDefault="00BE14A6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3" w:name="_Hlk89723900"/>
            <w:bookmarkStart w:id="24" w:name="_Hlk84582824"/>
          </w:p>
          <w:p w14:paraId="6BB2872F" w14:textId="30F05C92" w:rsidR="00070BA0" w:rsidRPr="006135A7" w:rsidRDefault="00CD55C3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a última reunião da CED-CAU/MG, a</w:t>
            </w:r>
            <w:r w:rsidR="00BE14A6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conselheira </w:t>
            </w:r>
            <w:r w:rsidR="00BF4782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relatora </w:t>
            </w:r>
            <w:r w:rsidR="00BE14A6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emitiu despacho </w:t>
            </w:r>
            <w:r w:rsidR="006C0955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marcando</w:t>
            </w:r>
            <w:r w:rsidR="00D2340C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adiamento da</w:t>
            </w:r>
            <w:r w:rsidR="006C0955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audiência de instrução</w:t>
            </w:r>
            <w:r w:rsidR="00537E33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="00D2340C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para o</w:t>
            </w:r>
            <w:r w:rsidR="00537E33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dia 25/</w:t>
            </w:r>
            <w:r w:rsidR="003B5945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</w:t>
            </w:r>
            <w:r w:rsidR="00537E33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/2022, às 9h00min</w:t>
            </w:r>
            <w:r w:rsidR="006C0955" w:rsidRPr="006135A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</w:t>
            </w:r>
            <w:bookmarkEnd w:id="23"/>
            <w:r w:rsidR="00791BD4" w:rsidRPr="006135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A relatora deve analisar o processo e elaborar as perguntas da audiência.</w:t>
            </w:r>
            <w:r w:rsidR="00E33288" w:rsidRPr="006135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Foi recebido o AR da parte denunciante e da parte denunciada.</w:t>
            </w:r>
          </w:p>
          <w:bookmarkEnd w:id="24"/>
          <w:p w14:paraId="1F8320DA" w14:textId="78EDCBB6" w:rsidR="00AE4025" w:rsidRPr="00AE4025" w:rsidRDefault="00AE4025" w:rsidP="0061150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AF51702" w14:textId="77777777" w:rsidR="00201F7A" w:rsidRPr="0061150B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61150B" w14:paraId="239E6E5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61150B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546E2530" w:rsidR="00201F7A" w:rsidRPr="0061150B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A022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25" w:name="_Hlk85626793"/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13036-2021</w:t>
            </w:r>
            <w:bookmarkEnd w:id="25"/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5B07D400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18D2243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61150B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21D8" w14:textId="0DDEA399" w:rsidR="00F4501C" w:rsidRPr="0061150B" w:rsidRDefault="00F4501C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26" w:name="_Hlk79404601"/>
            <w:bookmarkEnd w:id="26"/>
          </w:p>
          <w:p w14:paraId="77258948" w14:textId="60FB204B" w:rsidR="00462D89" w:rsidRPr="00B90761" w:rsidRDefault="00A27120" w:rsidP="00A2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761">
              <w:rPr>
                <w:rFonts w:ascii="Times New Roman" w:hAnsi="Times New Roman" w:cs="Times New Roman"/>
                <w:sz w:val="20"/>
                <w:szCs w:val="20"/>
              </w:rPr>
              <w:t>Na última reunião</w:t>
            </w:r>
            <w:r w:rsidR="00F4501C"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r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conselheira </w:t>
            </w:r>
            <w:r w:rsidR="00F4501C"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relatora emitiu despacho marcando audiência de instrução no dia </w:t>
            </w:r>
            <w:bookmarkStart w:id="27" w:name="_Hlk85626778"/>
            <w:r w:rsidR="00F4501C" w:rsidRPr="00B90761">
              <w:rPr>
                <w:rFonts w:ascii="Times New Roman" w:hAnsi="Times New Roman" w:cs="Times New Roman"/>
                <w:sz w:val="20"/>
                <w:szCs w:val="20"/>
              </w:rPr>
              <w:t>27/01/202</w:t>
            </w:r>
            <w:r w:rsidR="00242F8A" w:rsidRPr="00B90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501C" w:rsidRPr="00B90761">
              <w:rPr>
                <w:rFonts w:ascii="Times New Roman" w:hAnsi="Times New Roman" w:cs="Times New Roman"/>
                <w:sz w:val="20"/>
                <w:szCs w:val="20"/>
              </w:rPr>
              <w:t>, às 14h00min</w:t>
            </w:r>
            <w:bookmarkEnd w:id="27"/>
            <w:r w:rsidRPr="00B90761">
              <w:rPr>
                <w:rFonts w:ascii="Times New Roman" w:hAnsi="Times New Roman" w:cs="Times New Roman"/>
                <w:sz w:val="20"/>
                <w:szCs w:val="20"/>
              </w:rPr>
              <w:t>. A relatora deve analisar o processo e elaborar as perguntas da audiência</w:t>
            </w:r>
            <w:r w:rsidR="00F77B56" w:rsidRPr="00B90761">
              <w:rPr>
                <w:rFonts w:ascii="Times New Roman" w:hAnsi="Times New Roman" w:cs="Times New Roman"/>
                <w:sz w:val="20"/>
                <w:szCs w:val="20"/>
              </w:rPr>
              <w:t>. A parte denunciante confirmou comparecimento.</w:t>
            </w:r>
            <w:r w:rsidR="0042339D"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 A assessora Carolina Barbosa tentou entrar em contato com a parte denunciada, mas não obteve sucesso. Porém, notou que a parte atualizou seu e-mail de contato no SICCAU</w:t>
            </w:r>
            <w:r w:rsidR="0059508D" w:rsidRPr="00B90761">
              <w:rPr>
                <w:rFonts w:ascii="Times New Roman" w:hAnsi="Times New Roman" w:cs="Times New Roman"/>
                <w:sz w:val="20"/>
                <w:szCs w:val="20"/>
              </w:rPr>
              <w:t>. Assim, encaminhou novamente a intimação para o novo e-mail cadastrado.</w:t>
            </w:r>
            <w:r w:rsidR="000D1DFB"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 Foi recebido AR </w:t>
            </w:r>
            <w:r w:rsidR="002C7AA1" w:rsidRPr="00B90761">
              <w:rPr>
                <w:rFonts w:ascii="Times New Roman" w:hAnsi="Times New Roman" w:cs="Times New Roman"/>
                <w:sz w:val="20"/>
                <w:szCs w:val="20"/>
              </w:rPr>
              <w:t xml:space="preserve">da Intimação </w:t>
            </w:r>
            <w:r w:rsidR="000D1DFB" w:rsidRPr="00B90761">
              <w:rPr>
                <w:rFonts w:ascii="Times New Roman" w:hAnsi="Times New Roman" w:cs="Times New Roman"/>
                <w:sz w:val="20"/>
                <w:szCs w:val="20"/>
              </w:rPr>
              <w:t>assinado pela parte denunciada.</w:t>
            </w:r>
          </w:p>
          <w:p w14:paraId="28D1EF32" w14:textId="39B093A1" w:rsidR="00505228" w:rsidRPr="00A27120" w:rsidRDefault="00505228" w:rsidP="00A2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2601A64C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8F16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31BB12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01001A5" w:rsidRPr="00B84F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8480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9E2AF3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8A5190" w14:paraId="46EC9ECA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A08CB" w14:textId="77777777" w:rsidR="00B84FAB" w:rsidRPr="00E70465" w:rsidRDefault="00B84FAB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10964901" w14:textId="086E5EDE" w:rsidR="00E77666" w:rsidRPr="002F43DA" w:rsidRDefault="008F1654" w:rsidP="008F1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89725000"/>
            <w:bookmarkStart w:id="29" w:name="_Hlk89725313"/>
            <w:r w:rsidRPr="002F43DA">
              <w:rPr>
                <w:rFonts w:ascii="Times New Roman" w:hAnsi="Times New Roman" w:cs="Times New Roman"/>
                <w:sz w:val="20"/>
                <w:szCs w:val="20"/>
              </w:rPr>
              <w:t xml:space="preserve">A audiência de instrução foi realizada no dia </w:t>
            </w:r>
            <w:r w:rsidR="00512CA6" w:rsidRPr="002F43DA">
              <w:rPr>
                <w:rFonts w:ascii="Times New Roman" w:hAnsi="Times New Roman" w:cs="Times New Roman"/>
                <w:sz w:val="20"/>
                <w:szCs w:val="20"/>
              </w:rPr>
              <w:t>29/11/2021, às 09h00min</w:t>
            </w:r>
            <w:bookmarkEnd w:id="28"/>
            <w:r w:rsidRPr="002F4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666" w:rsidRPr="002F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0" w:name="_Hlk89725302"/>
            <w:r w:rsidR="00E77666" w:rsidRPr="002F43DA">
              <w:rPr>
                <w:rFonts w:ascii="Times New Roman" w:hAnsi="Times New Roman" w:cs="Times New Roman"/>
                <w:sz w:val="20"/>
                <w:szCs w:val="20"/>
              </w:rPr>
              <w:t>As partes foram intimadas a apresentar suas alegações finais. Foi fixado para o denunciante o prazo de 10 dias corridos a contar a partir do dia 29/11/2021. Por sua vez, a denunciada foi intimada a apresentar suas alegações finais em um prazo de 10 dias a partir do vencimento do prazo de apresentação de alegações finais do denunciante, dia 10/12/2021, podendo se expressar sobre a manifestação feita pela parte denunciante após a defesa apresentada pela parte denunciada, em obediência ao princípio do contraditório, considerando documento anexado às páginas 120 a 126 dos autos.</w:t>
            </w:r>
            <w:bookmarkEnd w:id="30"/>
            <w:r w:rsidR="009825F5" w:rsidRPr="002F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1" w:name="_Hlk89976233"/>
            <w:r w:rsidR="009825F5" w:rsidRPr="002F43DA">
              <w:rPr>
                <w:rFonts w:ascii="Times New Roman" w:hAnsi="Times New Roman" w:cs="Times New Roman"/>
                <w:sz w:val="20"/>
                <w:szCs w:val="20"/>
              </w:rPr>
              <w:t>A parte denunciante enviou as suas alegações finais, que foram enviadas à parte denunciada.</w:t>
            </w:r>
          </w:p>
          <w:bookmarkEnd w:id="29"/>
          <w:bookmarkEnd w:id="31"/>
          <w:p w14:paraId="325A228F" w14:textId="50B37B84" w:rsidR="00E77666" w:rsidRPr="008A5190" w:rsidRDefault="00E77666" w:rsidP="008F1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8A5190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C81A9B7" w14:textId="07EFFE52" w:rsidR="00B67E2E" w:rsidRPr="001527A8" w:rsidRDefault="43518BCD" w:rsidP="00B67E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2" w:name="_Hlk88163452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E776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41CD9CD6" w:rsidRPr="00AF0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8C6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36506-2021] (Relator: </w:t>
            </w:r>
            <w:r w:rsidR="46A4DC47" w:rsidRPr="008C6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.)</w:t>
            </w:r>
          </w:p>
          <w:bookmarkEnd w:id="32"/>
          <w:p w14:paraId="7750B066" w14:textId="1DEF6D24" w:rsidR="009B09B8" w:rsidRPr="001527A8" w:rsidRDefault="009B09B8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38F89857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A5CA3" w14:textId="77777777" w:rsidR="008A25B3" w:rsidRPr="0061150B" w:rsidRDefault="008A25B3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bookmarkStart w:id="33" w:name="_Hlk88557050"/>
          </w:p>
          <w:p w14:paraId="2B78F111" w14:textId="77777777" w:rsidR="00F063F0" w:rsidRDefault="003D167F" w:rsidP="00F063F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89761287"/>
            <w:r w:rsidRPr="008C6435">
              <w:rPr>
                <w:rFonts w:ascii="Times New Roman" w:hAnsi="Times New Roman" w:cs="Times New Roman"/>
                <w:sz w:val="20"/>
                <w:szCs w:val="20"/>
              </w:rPr>
              <w:t>Este processo possui audiência</w:t>
            </w:r>
            <w:r w:rsidR="006641DB"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de instrução no dia </w:t>
            </w:r>
            <w:r w:rsidR="00313FE6" w:rsidRPr="008C643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641DB" w:rsidRPr="008C64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3FE6" w:rsidRPr="008C64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641DB" w:rsidRPr="008C6435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2F34F0" w:rsidRPr="008C6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1DB"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313FE6" w:rsidRPr="008C64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641DB" w:rsidRPr="008C6435">
              <w:rPr>
                <w:rFonts w:ascii="Times New Roman" w:hAnsi="Times New Roman" w:cs="Times New Roman"/>
                <w:sz w:val="20"/>
                <w:szCs w:val="20"/>
              </w:rPr>
              <w:t>h00min</w:t>
            </w:r>
            <w:r w:rsidRPr="008C6435">
              <w:rPr>
                <w:rFonts w:ascii="Times New Roman" w:hAnsi="Times New Roman" w:cs="Times New Roman"/>
                <w:sz w:val="20"/>
                <w:szCs w:val="20"/>
              </w:rPr>
              <w:t>. A relatora deve analisar o processo e elaborar as perguntas da audiência. O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06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435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da parte denunciante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e denunciada</w:t>
            </w:r>
            <w:r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fo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r w:rsidRPr="008C6435">
              <w:rPr>
                <w:rFonts w:ascii="Times New Roman" w:hAnsi="Times New Roman" w:cs="Times New Roman"/>
                <w:sz w:val="20"/>
                <w:szCs w:val="20"/>
              </w:rPr>
              <w:t>anexado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aos autos</w:t>
            </w:r>
            <w:bookmarkEnd w:id="33"/>
            <w:bookmarkEnd w:id="34"/>
            <w:r w:rsidR="00EC1F21" w:rsidRPr="008C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3F5B" w:rsidRPr="008C6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845688" w14:textId="1F1CB5D8" w:rsidR="00F063F0" w:rsidRPr="001527A8" w:rsidRDefault="00F063F0" w:rsidP="00F063F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269484D6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5" w:name="_Hlk88163789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E776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1336521-2021] (Relator: </w:t>
            </w:r>
            <w:r w:rsidR="46A4DC47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00C975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35"/>
          </w:p>
        </w:tc>
      </w:tr>
      <w:tr w:rsidR="001527A8" w:rsidRPr="001527A8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B32C1A" w14:textId="77777777" w:rsidR="003D167F" w:rsidRDefault="003D167F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56E96B7" w14:textId="4CDB7AD0" w:rsidR="006641DB" w:rsidRPr="00F963BF" w:rsidRDefault="003D167F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Este processo possui audiência de instrução </w:t>
            </w:r>
            <w:r w:rsidR="006641DB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r w:rsidR="00313FE6" w:rsidRPr="00F963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641DB" w:rsidRPr="00F96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3FE6" w:rsidRPr="00F963B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641DB" w:rsidRPr="00F963B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313FE6" w:rsidRPr="00F96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1DB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313FE6" w:rsidRPr="00F963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641DB" w:rsidRPr="00F963BF">
              <w:rPr>
                <w:rFonts w:ascii="Times New Roman" w:hAnsi="Times New Roman" w:cs="Times New Roman"/>
                <w:sz w:val="20"/>
                <w:szCs w:val="20"/>
              </w:rPr>
              <w:t>h00min.</w:t>
            </w:r>
            <w:r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 relatora deve analisar o processo e elaborar as perguntas da audiência.  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>Foi recebido pela assessoria e-mail de confirmação de leitura pela parte denunciada. O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parte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denunciante e 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>denunciada fo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nexado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B7C34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os autos. A parte denunciante confirmou recebimento por e-mail.</w:t>
            </w:r>
          </w:p>
          <w:p w14:paraId="0A9521A4" w14:textId="163850F2" w:rsidR="00AB7C34" w:rsidRPr="00F963BF" w:rsidRDefault="00AB7C34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0884" w14:textId="4D098630" w:rsidR="00AB7C34" w:rsidRPr="00F963BF" w:rsidRDefault="00AB7C34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A parte denunciante realizou uma </w:t>
            </w:r>
            <w:bookmarkStart w:id="36" w:name="_Hlk90383290"/>
            <w:r w:rsidRPr="00F963BF">
              <w:rPr>
                <w:rFonts w:ascii="Times New Roman" w:hAnsi="Times New Roman" w:cs="Times New Roman"/>
                <w:sz w:val="20"/>
                <w:szCs w:val="20"/>
              </w:rPr>
              <w:t>petição de inclusão de novos arquivos</w:t>
            </w:r>
            <w:bookmarkEnd w:id="36"/>
            <w:r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o processo</w:t>
            </w:r>
            <w:r w:rsidR="00EF5F75" w:rsidRPr="00F96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 conselheira relatora </w:t>
            </w:r>
            <w:r w:rsidR="00577A79">
              <w:rPr>
                <w:rFonts w:ascii="Times New Roman" w:hAnsi="Times New Roman" w:cs="Times New Roman"/>
                <w:sz w:val="20"/>
                <w:szCs w:val="20"/>
              </w:rPr>
              <w:t xml:space="preserve">emitiu um despacho </w:t>
            </w:r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>aceit</w:t>
            </w:r>
            <w:r w:rsidR="00577A79">
              <w:rPr>
                <w:rFonts w:ascii="Times New Roman" w:hAnsi="Times New Roman" w:cs="Times New Roman"/>
                <w:sz w:val="20"/>
                <w:szCs w:val="20"/>
              </w:rPr>
              <w:t>ando</w:t>
            </w:r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 inclusão dos documentos, </w:t>
            </w:r>
            <w:bookmarkStart w:id="37" w:name="_Hlk90383462"/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>visto que a função do CAU/MG é esclarecer a verdade real dos fatos</w:t>
            </w:r>
            <w:bookmarkEnd w:id="37"/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38" w:name="_Hlk90383401"/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>Solicitou que a assessora técnica envie os novos arquivos à parte denunciada, para que</w:t>
            </w:r>
            <w:r w:rsidR="00F963BF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possa se manifestar </w:t>
            </w:r>
            <w:r w:rsidR="00F963BF" w:rsidRPr="00F963BF">
              <w:rPr>
                <w:rFonts w:ascii="Times New Roman" w:hAnsi="Times New Roman" w:cs="Times New Roman"/>
                <w:sz w:val="20"/>
                <w:szCs w:val="20"/>
              </w:rPr>
              <w:t>de forma oral na audiência ou por escrito nas</w:t>
            </w:r>
            <w:r w:rsidR="009E2CCE" w:rsidRPr="00F963BF">
              <w:rPr>
                <w:rFonts w:ascii="Times New Roman" w:hAnsi="Times New Roman" w:cs="Times New Roman"/>
                <w:sz w:val="20"/>
                <w:szCs w:val="20"/>
              </w:rPr>
              <w:t xml:space="preserve"> alegações finais.</w:t>
            </w:r>
            <w:bookmarkEnd w:id="38"/>
          </w:p>
          <w:p w14:paraId="1BF233DE" w14:textId="7F9CBFC5" w:rsidR="009B09B8" w:rsidRPr="00B52858" w:rsidRDefault="00B5285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85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88163859"/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2AB8C67B" w:rsidR="002A6E31" w:rsidRPr="00A514B0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5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40" w:name="_Hlk77329295"/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40"/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32115F82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39"/>
      <w:tr w:rsidR="001527A8" w:rsidRPr="001527A8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D462F" w14:textId="77777777" w:rsidR="00F159C3" w:rsidRDefault="00F159C3" w:rsidP="00F159C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1D83" w14:textId="51A284E0" w:rsidR="00FD2D87" w:rsidRDefault="00FD2D87" w:rsidP="00F159C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C3">
              <w:rPr>
                <w:rFonts w:ascii="Times New Roman" w:hAnsi="Times New Roman" w:cs="Times New Roman"/>
                <w:sz w:val="20"/>
                <w:szCs w:val="20"/>
              </w:rPr>
              <w:t>A Conselheir</w:t>
            </w:r>
            <w:r w:rsidR="00027EC7" w:rsidRPr="00F159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59C3">
              <w:rPr>
                <w:rFonts w:ascii="Times New Roman" w:hAnsi="Times New Roman" w:cs="Times New Roman"/>
                <w:sz w:val="20"/>
                <w:szCs w:val="20"/>
              </w:rPr>
              <w:t xml:space="preserve"> Relatora emitiu seu Relatório e Voto admitindo a denúncia e solicitando comunicação das partes e apresentação de defesa pela </w:t>
            </w:r>
            <w:r w:rsidR="00CF317E">
              <w:rPr>
                <w:rFonts w:ascii="Times New Roman" w:hAnsi="Times New Roman" w:cs="Times New Roman"/>
                <w:sz w:val="20"/>
                <w:szCs w:val="20"/>
              </w:rPr>
              <w:t xml:space="preserve">parte </w:t>
            </w:r>
            <w:r w:rsidRPr="00F159C3">
              <w:rPr>
                <w:rFonts w:ascii="Times New Roman" w:hAnsi="Times New Roman" w:cs="Times New Roman"/>
                <w:sz w:val="20"/>
                <w:szCs w:val="20"/>
              </w:rPr>
              <w:t>denunciada. Todos os presentes votaram a favor.</w:t>
            </w:r>
          </w:p>
          <w:p w14:paraId="3C6011E9" w14:textId="48BA2415" w:rsidR="00F159C3" w:rsidRPr="00827754" w:rsidRDefault="00F159C3" w:rsidP="00F159C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7B33F2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_Hlk88163946"/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305CB543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F03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21] (Relator: </w:t>
            </w:r>
            <w:r w:rsidR="600993E0" w:rsidRPr="00EF03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="00513075" w:rsidRPr="00EF03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bookmarkEnd w:id="41"/>
      <w:tr w:rsidR="00EC527C" w:rsidRPr="001527A8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149C6" w14:textId="51781841" w:rsidR="00FE3E23" w:rsidRPr="00374E3C" w:rsidRDefault="00FE3E23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0992B3D" w14:textId="77777777" w:rsidR="008C6435" w:rsidRPr="00EF0338" w:rsidRDefault="00374E3C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38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A514D8" w:rsidRPr="00EF0338">
              <w:rPr>
                <w:rFonts w:ascii="Times New Roman" w:hAnsi="Times New Roman" w:cs="Times New Roman"/>
                <w:sz w:val="20"/>
                <w:szCs w:val="20"/>
              </w:rPr>
              <w:t>reunião da CED-CAU/MG nº193</w:t>
            </w:r>
            <w:r w:rsidRPr="00EF0338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="00FE3E23" w:rsidRPr="00EF0338">
              <w:rPr>
                <w:rFonts w:ascii="Times New Roman" w:hAnsi="Times New Roman" w:cs="Times New Roman"/>
                <w:sz w:val="20"/>
                <w:szCs w:val="20"/>
              </w:rPr>
              <w:t xml:space="preserve"> Conselheiro Relator emitiu seu Relatório e Voto admitindo a denúncia e solicitando comunicação das partes e apresentação de defesa pela denunciada. </w:t>
            </w:r>
            <w:bookmarkStart w:id="42" w:name="_Hlk89762995"/>
            <w:r w:rsidR="00A514D8" w:rsidRPr="00EF0338">
              <w:rPr>
                <w:rFonts w:ascii="Times New Roman" w:hAnsi="Times New Roman" w:cs="Times New Roman"/>
                <w:sz w:val="20"/>
                <w:szCs w:val="20"/>
              </w:rPr>
              <w:t>A parte denunciada apresentou a sua defesa.</w:t>
            </w:r>
            <w:bookmarkEnd w:id="42"/>
            <w:r w:rsidR="008C6435" w:rsidRPr="00EF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02564" w14:textId="77777777" w:rsidR="008C6435" w:rsidRPr="00EF0338" w:rsidRDefault="008C6435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61F7" w14:textId="5E17FB30" w:rsidR="00FE3E23" w:rsidRPr="00EF0338" w:rsidRDefault="008C6435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38">
              <w:rPr>
                <w:rFonts w:ascii="Times New Roman" w:hAnsi="Times New Roman" w:cs="Times New Roman"/>
                <w:sz w:val="20"/>
                <w:szCs w:val="20"/>
              </w:rPr>
              <w:t>O conselheiro relator discutiu com os conselheiros sobre o processo e decidiu pela marcação de audiência de instrução, cuja data será definida na próxima reunião da CED-CAU/MG.</w:t>
            </w:r>
          </w:p>
          <w:p w14:paraId="12196D8D" w14:textId="0DDC29A5" w:rsidR="00071EF4" w:rsidRPr="00374E3C" w:rsidRDefault="00071EF4" w:rsidP="00EF033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42768B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401E9891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3" w:name="_Hlk88164571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62519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] (</w:t>
            </w:r>
            <w:r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or</w:t>
            </w:r>
            <w:r w:rsidR="600993E0"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600993E0"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600993E0"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600993E0"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00F441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4DAA26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43"/>
          </w:p>
        </w:tc>
      </w:tr>
      <w:tr w:rsidR="00EC527C" w:rsidRPr="001527A8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6D4676" w14:textId="1034CCC0" w:rsidR="006C1C02" w:rsidRPr="00CB0906" w:rsidRDefault="006C1C02" w:rsidP="00386FE1">
            <w:pPr>
              <w:spacing w:line="288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30DDF2A" w14:textId="77777777" w:rsidR="00071EF4" w:rsidRDefault="006C1C02" w:rsidP="00B1043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1A0A4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 Conselheir</w:t>
            </w:r>
            <w:r w:rsidR="00CB0906" w:rsidRPr="001A0A4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</w:t>
            </w:r>
            <w:r w:rsidRPr="001A0A4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Relator</w:t>
            </w:r>
            <w:r w:rsidR="00CB0906" w:rsidRPr="001A0A4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</w:t>
            </w:r>
            <w:r w:rsidRPr="001A0A4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emitiu seu Relatório e Voto inadmitindo a denúncia, votando pelo seu arquivamento e solicitando comunicação das partes. Todos os presentes votaram a favor. </w:t>
            </w:r>
          </w:p>
          <w:p w14:paraId="5BE29925" w14:textId="6DD1C20A" w:rsidR="00B1043D" w:rsidRPr="001527A8" w:rsidRDefault="00B1043D" w:rsidP="00B1043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E3B3A0" w14:textId="77777777" w:rsidR="00F063F0" w:rsidRDefault="00F063F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0A75D3A6" w:rsidR="003565CD" w:rsidRPr="00B0332B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bookmarkStart w:id="44" w:name="_Hlk85789155"/>
            <w:r w:rsidR="4FF31661"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44"/>
            <w:r w:rsidR="4FF31661"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00B229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3565CD" w:rsidRPr="001527A8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AEBAD0" w14:textId="5BC4774E" w:rsidR="00195282" w:rsidRPr="00195282" w:rsidRDefault="00AF3C3D" w:rsidP="00195282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82">
              <w:rPr>
                <w:rFonts w:ascii="Times New Roman" w:hAnsi="Times New Roman" w:cs="Times New Roman"/>
                <w:sz w:val="20"/>
                <w:szCs w:val="20"/>
              </w:rPr>
              <w:t>Na última reunião da CED-CAU/MG, a</w:t>
            </w:r>
            <w:r w:rsidR="00203468" w:rsidRPr="00195282">
              <w:rPr>
                <w:rFonts w:ascii="Times New Roman" w:hAnsi="Times New Roman" w:cs="Times New Roman"/>
                <w:sz w:val="20"/>
                <w:szCs w:val="20"/>
              </w:rPr>
              <w:t xml:space="preserve"> Conselheira </w:t>
            </w:r>
            <w:r w:rsidR="00184472" w:rsidRPr="00195282">
              <w:rPr>
                <w:rFonts w:ascii="Times New Roman" w:hAnsi="Times New Roman" w:cs="Times New Roman"/>
                <w:sz w:val="20"/>
                <w:szCs w:val="20"/>
              </w:rPr>
              <w:t>também</w:t>
            </w:r>
            <w:r w:rsidR="00203468" w:rsidRPr="00195282">
              <w:rPr>
                <w:rFonts w:ascii="Times New Roman" w:hAnsi="Times New Roman" w:cs="Times New Roman"/>
                <w:sz w:val="20"/>
                <w:szCs w:val="20"/>
              </w:rPr>
              <w:t xml:space="preserve"> emitiu seu Relatório e Voto admitindo a denúncia e solicitando comunicação das partes e apresentação de defesa pela </w:t>
            </w:r>
            <w:r w:rsidR="00BF0141" w:rsidRPr="00195282">
              <w:rPr>
                <w:rFonts w:ascii="Times New Roman" w:hAnsi="Times New Roman" w:cs="Times New Roman"/>
                <w:sz w:val="20"/>
                <w:szCs w:val="20"/>
              </w:rPr>
              <w:t xml:space="preserve">parte </w:t>
            </w:r>
            <w:r w:rsidR="00203468" w:rsidRPr="00195282">
              <w:rPr>
                <w:rFonts w:ascii="Times New Roman" w:hAnsi="Times New Roman" w:cs="Times New Roman"/>
                <w:sz w:val="20"/>
                <w:szCs w:val="20"/>
              </w:rPr>
              <w:t>denunciada. Todos os presentes votaram a favor</w:t>
            </w:r>
            <w:r w:rsidR="00B756CC" w:rsidRPr="00195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21C5B4" w14:textId="77777777" w:rsidR="00195282" w:rsidRPr="000874AB" w:rsidRDefault="00195282" w:rsidP="00B74C7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F036E" w14:textId="3EE5ECEC" w:rsidR="005F4A52" w:rsidRPr="00B74C70" w:rsidRDefault="005F4A52" w:rsidP="00B74C7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89764024"/>
            <w:r w:rsidRPr="00B74C70">
              <w:rPr>
                <w:rFonts w:ascii="Times New Roman" w:hAnsi="Times New Roman" w:cs="Times New Roman"/>
                <w:sz w:val="20"/>
                <w:szCs w:val="20"/>
              </w:rPr>
              <w:t>A assessoria</w:t>
            </w:r>
            <w:r w:rsidR="00E843C8"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 técnica</w:t>
            </w:r>
            <w:r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3C8"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da CED-CAU/MG </w:t>
            </w:r>
            <w:r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recebeu um e-mail </w:t>
            </w:r>
            <w:r w:rsidR="00395399"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de exibição </w:t>
            </w:r>
            <w:r w:rsidR="00BF0141" w:rsidRPr="00B74C70">
              <w:rPr>
                <w:rFonts w:ascii="Times New Roman" w:hAnsi="Times New Roman" w:cs="Times New Roman"/>
                <w:sz w:val="20"/>
                <w:szCs w:val="20"/>
              </w:rPr>
              <w:t xml:space="preserve">da Intimação </w:t>
            </w:r>
            <w:r w:rsidR="00395399" w:rsidRPr="00B74C70">
              <w:rPr>
                <w:rFonts w:ascii="Times New Roman" w:hAnsi="Times New Roman" w:cs="Times New Roman"/>
                <w:sz w:val="20"/>
                <w:szCs w:val="20"/>
              </w:rPr>
              <w:t>no computador do destinatário</w:t>
            </w:r>
            <w:bookmarkStart w:id="46" w:name="_Hlk89764138"/>
            <w:bookmarkEnd w:id="45"/>
            <w:r w:rsidR="00BF0141" w:rsidRPr="00B74C70">
              <w:rPr>
                <w:rFonts w:ascii="Times New Roman" w:hAnsi="Times New Roman" w:cs="Times New Roman"/>
                <w:sz w:val="20"/>
                <w:szCs w:val="20"/>
              </w:rPr>
              <w:t>, que foi anexado aos autos no dia 30/11/2021</w:t>
            </w:r>
            <w:bookmarkEnd w:id="46"/>
            <w:r w:rsidR="00395399" w:rsidRPr="00B74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4C4B09" w14:textId="6A4B2913" w:rsidR="00712AB0" w:rsidRPr="00712AB0" w:rsidRDefault="00712AB0" w:rsidP="00C41152">
            <w:pPr>
              <w:pStyle w:val="Default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C1856" w14:textId="77777777" w:rsidR="003565CD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75099FA5" w:rsidR="003565CD" w:rsidRPr="00B37903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bookmarkStart w:id="47" w:name="_Hlk85790139"/>
            <w:bookmarkStart w:id="48" w:name="_Hlk90389089"/>
            <w:r w:rsidR="4FF31661"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47"/>
            <w:r w:rsidR="4FF31661"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2021</w:t>
            </w:r>
            <w:bookmarkEnd w:id="48"/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2C5CAA"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00B37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3799920" w:rsidRPr="00B3790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565CD" w:rsidRPr="001527A8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874868" w14:textId="6431DA46" w:rsidR="00027EC7" w:rsidRPr="008551C8" w:rsidRDefault="00027EC7" w:rsidP="008551C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49" w:name="_Hlk85634125"/>
          </w:p>
          <w:p w14:paraId="678FAA4F" w14:textId="759E141B" w:rsidR="00027EC7" w:rsidRPr="00000D4A" w:rsidRDefault="00027EC7" w:rsidP="008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D4A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admitindo a denúncia e solicitando comunicação das partes e apresentação de defesa pela </w:t>
            </w:r>
            <w:r w:rsidR="00F119B9">
              <w:rPr>
                <w:rFonts w:ascii="Times New Roman" w:hAnsi="Times New Roman" w:cs="Times New Roman"/>
                <w:sz w:val="20"/>
                <w:szCs w:val="20"/>
              </w:rPr>
              <w:t xml:space="preserve">parte </w:t>
            </w:r>
            <w:r w:rsidRPr="00000D4A">
              <w:rPr>
                <w:rFonts w:ascii="Times New Roman" w:hAnsi="Times New Roman" w:cs="Times New Roman"/>
                <w:sz w:val="20"/>
                <w:szCs w:val="20"/>
              </w:rPr>
              <w:t>denunciada. Todos os presentes votaram a favor.</w:t>
            </w:r>
          </w:p>
          <w:bookmarkEnd w:id="49"/>
          <w:p w14:paraId="37BAE5D5" w14:textId="4D379A9C" w:rsidR="00192D67" w:rsidRPr="003546E0" w:rsidRDefault="00192D67" w:rsidP="66EBBCD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A9ADB8" w14:textId="77777777" w:rsidR="006C7979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C7979" w:rsidRPr="001527A8" w14:paraId="24BFE4B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73A23CD1" w:rsidR="006C7979" w:rsidRPr="001527A8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164D51EC" w:rsidRPr="006F42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-2021</w:t>
            </w:r>
            <w:r w:rsidRPr="006F42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359089E6" w:rsidRPr="006F42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006F42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713127B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979" w:rsidRPr="001527A8" w14:paraId="78616C0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45352F" w14:textId="77777777" w:rsidR="00712AB0" w:rsidRPr="003B0D58" w:rsidRDefault="00712AB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99210" w14:textId="1B68F270" w:rsidR="006F427C" w:rsidRPr="006F427C" w:rsidRDefault="00E25C52" w:rsidP="00E25C5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F427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 Conselheiro Relator emitiu seu Relatório e Voto admitindo a denúncia e solicitando comunicação das partes e apresentação de defesa pela </w:t>
            </w:r>
            <w:r w:rsidR="006F427C" w:rsidRPr="006F427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arte </w:t>
            </w:r>
            <w:r w:rsidRPr="006F427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nunciada.</w:t>
            </w:r>
            <w:r w:rsidR="006F427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6F427C" w:rsidRPr="000A6F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s Conselheiros presentes votaram a favor do Relatório e Voto. A conselheira Michela </w:t>
            </w:r>
            <w:proofErr w:type="spellStart"/>
            <w:r w:rsidR="006F427C" w:rsidRPr="000A6F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ígolo</w:t>
            </w:r>
            <w:proofErr w:type="spellEnd"/>
            <w:r w:rsidR="006F427C" w:rsidRPr="000A6F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ezende estava ausente no momento</w:t>
            </w:r>
            <w:r w:rsidR="00CB40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14:paraId="6CFB1BAB" w14:textId="3B161A3A" w:rsidR="00F63551" w:rsidRPr="001527A8" w:rsidRDefault="00F63551" w:rsidP="00302E1E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77777777" w:rsidR="005B3B3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B3B33" w:rsidRPr="001527A8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1BBBCD1F" w:rsidR="005B3B33" w:rsidRPr="001527A8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535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6467</w:t>
            </w:r>
            <w:r w:rsidRPr="005B3B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</w:t>
            </w:r>
            <w:r w:rsidR="00C21A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C21A69" w:rsidRPr="00C21A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5B3B33" w:rsidRPr="001527A8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926E8" w14:textId="77777777" w:rsidR="00203468" w:rsidRPr="003B0D58" w:rsidRDefault="00203468" w:rsidP="003101B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06556C0" w14:textId="47393EC7" w:rsidR="007E52DD" w:rsidRPr="00F51CCB" w:rsidRDefault="00811657" w:rsidP="00DD5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CCB">
              <w:rPr>
                <w:rFonts w:ascii="Times New Roman" w:hAnsi="Times New Roman" w:cs="Times New Roman"/>
                <w:sz w:val="20"/>
                <w:szCs w:val="20"/>
              </w:rPr>
              <w:t>Na reunião da CED-CAU-MG nº195, a Conselheira Relatora emitiu despacho pedindo a complementação da denúncia. Solicitou também que a denunciada seja comunicada da existência da denúncia e que seja intimada a apresentar defesa prévia em um prazo de 10 dias</w:t>
            </w:r>
            <w:r w:rsidR="008272F6" w:rsidRPr="00F51CCB">
              <w:rPr>
                <w:rFonts w:ascii="Times New Roman" w:hAnsi="Times New Roman" w:cs="Times New Roman"/>
                <w:sz w:val="20"/>
                <w:szCs w:val="20"/>
              </w:rPr>
              <w:t>. A parte denunciante enviou a complementação da denúncia</w:t>
            </w:r>
            <w:r w:rsidR="00F51CCB" w:rsidRPr="00F51C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C3A18" w:rsidRPr="00F51CCB">
              <w:rPr>
                <w:rFonts w:ascii="Times New Roman" w:hAnsi="Times New Roman" w:cs="Times New Roman"/>
                <w:sz w:val="20"/>
                <w:szCs w:val="20"/>
              </w:rPr>
              <w:t>A parte denunciada enviou a sua defesa prévia.</w:t>
            </w:r>
          </w:p>
          <w:p w14:paraId="2B9FDF23" w14:textId="2F401736" w:rsidR="00F51CCB" w:rsidRPr="00F51CCB" w:rsidRDefault="00F51CCB" w:rsidP="00DD5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9892B" w14:textId="77777777" w:rsidR="007E52DD" w:rsidRDefault="00F51CCB" w:rsidP="00F5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CCB">
              <w:rPr>
                <w:rFonts w:ascii="Times New Roman" w:hAnsi="Times New Roman" w:cs="Times New Roman"/>
                <w:sz w:val="20"/>
                <w:szCs w:val="20"/>
              </w:rPr>
              <w:t>A conselheira relatora discutiu com os conselheiros e apresentará seu relatório e voto de admissão na próxima reunião da CED-CAU/MG.</w:t>
            </w:r>
          </w:p>
          <w:p w14:paraId="27EC656F" w14:textId="4D0FCA1D" w:rsidR="00B74C70" w:rsidRPr="003B0D58" w:rsidRDefault="00B74C70" w:rsidP="00F5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069D9E" w14:textId="2BB8CB89" w:rsidR="003565CD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A73A5" w:rsidRPr="001527A8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527A8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0EB8E286" w:rsidR="00CA73A5" w:rsidRPr="001527A8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00F9581D" w:rsidRP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</w:t>
            </w:r>
            <w:r w:rsid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9581D" w:rsidRP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913BC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CA73A5" w:rsidRPr="001527A8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527A8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900A8" w14:textId="77777777" w:rsidR="00811657" w:rsidRPr="00631CA5" w:rsidRDefault="00811657" w:rsidP="00432B1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3037F19" w14:textId="01CDFE6F" w:rsidR="006C6AC8" w:rsidRPr="00F64AE9" w:rsidRDefault="00811657" w:rsidP="000109E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O Conselheiro Relator emitiu despacho pedindo a complementação da denúncia </w:t>
            </w:r>
          </w:p>
          <w:p w14:paraId="439488CD" w14:textId="77777777" w:rsidR="00811657" w:rsidRPr="00F64AE9" w:rsidRDefault="00811657" w:rsidP="00811657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0DE50E70" w14:textId="61F62824" w:rsidR="00811657" w:rsidRDefault="00811657" w:rsidP="00811657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Solicitou também que </w:t>
            </w:r>
            <w:r w:rsidR="00AF0281">
              <w:rPr>
                <w:rFonts w:asciiTheme="majorHAnsi" w:hAnsiTheme="majorHAnsi"/>
                <w:color w:val="000000" w:themeColor="text1"/>
                <w:sz w:val="20"/>
              </w:rPr>
              <w:t>a parte</w:t>
            </w: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 denunciad</w:t>
            </w:r>
            <w:r w:rsidR="00AF0281">
              <w:rPr>
                <w:rFonts w:asciiTheme="majorHAnsi" w:hAnsiTheme="majorHAnsi"/>
                <w:color w:val="000000" w:themeColor="text1"/>
                <w:sz w:val="20"/>
              </w:rPr>
              <w:t>a</w:t>
            </w: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 seja comunicad</w:t>
            </w:r>
            <w:r w:rsidR="00AF0281">
              <w:rPr>
                <w:rFonts w:asciiTheme="majorHAnsi" w:hAnsiTheme="majorHAnsi"/>
                <w:color w:val="000000" w:themeColor="text1"/>
                <w:sz w:val="20"/>
              </w:rPr>
              <w:t>a</w:t>
            </w: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 da existência da denúncia e que seja intimad</w:t>
            </w:r>
            <w:r w:rsidR="00E0780B">
              <w:rPr>
                <w:rFonts w:asciiTheme="majorHAnsi" w:hAnsiTheme="majorHAnsi"/>
                <w:color w:val="000000" w:themeColor="text1"/>
                <w:sz w:val="20"/>
              </w:rPr>
              <w:t>o</w:t>
            </w:r>
            <w:r w:rsidRPr="00F64AE9">
              <w:rPr>
                <w:rFonts w:asciiTheme="majorHAnsi" w:hAnsiTheme="majorHAnsi"/>
                <w:color w:val="000000" w:themeColor="text1"/>
                <w:sz w:val="20"/>
              </w:rPr>
              <w:t xml:space="preserve"> a apresentar defesa prévia em um prazo de 10 dias.</w:t>
            </w:r>
          </w:p>
          <w:p w14:paraId="4D9C07BC" w14:textId="75E186F1" w:rsidR="00035046" w:rsidRDefault="00035046" w:rsidP="00811657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6802CEF9" w14:textId="0528198B" w:rsidR="00035046" w:rsidRDefault="00035046" w:rsidP="00035046">
            <w:p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Solicitou que a assessora técnica enviasse um</w:t>
            </w:r>
            <w:r w:rsidR="00596C8F">
              <w:rPr>
                <w:rFonts w:asciiTheme="majorHAnsi" w:hAnsiTheme="majorHAnsi"/>
                <w:color w:val="000000" w:themeColor="text1"/>
                <w:sz w:val="20"/>
              </w:rPr>
              <w:t xml:space="preserve"> protocolo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para a GERTEF para análise de necessidade de registro da empresa </w:t>
            </w:r>
            <w:r w:rsidR="00C17A5E">
              <w:rPr>
                <w:rFonts w:asciiTheme="majorHAnsi" w:hAnsiTheme="majorHAnsi"/>
                <w:color w:val="000000" w:themeColor="text1"/>
                <w:sz w:val="20"/>
              </w:rPr>
              <w:t>XXXXX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- CNPJ: </w:t>
            </w:r>
            <w:r w:rsidR="00C17A5E">
              <w:rPr>
                <w:rFonts w:asciiTheme="majorHAnsi" w:hAnsiTheme="majorHAnsi"/>
                <w:color w:val="000000" w:themeColor="text1"/>
                <w:sz w:val="20"/>
              </w:rPr>
              <w:t>XXXXXX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que aparentemente possui arquiteto em seu quadro de funcionários e não foi encontrado vínculo de seu registro no SICCAU.</w:t>
            </w:r>
          </w:p>
          <w:p w14:paraId="68FAD5F2" w14:textId="413CBD5A" w:rsidR="00811657" w:rsidRPr="001527A8" w:rsidRDefault="00811657" w:rsidP="00C1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651D4F" w14:textId="68655760" w:rsidR="00CA73A5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E7C34" w:rsidRPr="001527A8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527A8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5CFF9986" w:rsidR="00FE7C34" w:rsidRPr="001527A8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0633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00D74EFE" w:rsidRPr="00D74E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913BC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FE7C34" w:rsidRPr="00BB0302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527A8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4D224" w14:textId="77777777" w:rsidR="001108F0" w:rsidRPr="00BB0302" w:rsidRDefault="001108F0" w:rsidP="00DC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90F4" w14:textId="55FA889A" w:rsidR="00D354B6" w:rsidRDefault="00DC5FB5" w:rsidP="00DC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_Hlk89766296"/>
            <w:r>
              <w:rPr>
                <w:rFonts w:ascii="Times New Roman" w:hAnsi="Times New Roman" w:cs="Times New Roman"/>
                <w:sz w:val="20"/>
                <w:szCs w:val="20"/>
              </w:rPr>
              <w:t>Na última reunião da CED-CAU/MG, o</w:t>
            </w:r>
            <w:r w:rsidR="00913BC7" w:rsidRPr="00BB0302">
              <w:rPr>
                <w:rFonts w:ascii="Times New Roman" w:hAnsi="Times New Roman" w:cs="Times New Roman"/>
                <w:sz w:val="20"/>
                <w:szCs w:val="20"/>
              </w:rPr>
              <w:t xml:space="preserve"> conselheiro relator emitiu um despacho solicitando que a assessora técnica juntasse alguns documentos levantados das publicações da denunciada</w:t>
            </w:r>
            <w:r w:rsidR="00811657" w:rsidRPr="00BB0302">
              <w:rPr>
                <w:rFonts w:ascii="Times New Roman" w:hAnsi="Times New Roman" w:cs="Times New Roman"/>
                <w:sz w:val="20"/>
                <w:szCs w:val="20"/>
              </w:rPr>
              <w:t>. A assessora juntou os documentos aos autos.</w:t>
            </w:r>
          </w:p>
          <w:p w14:paraId="2C808607" w14:textId="7FACE96B" w:rsidR="00E15A89" w:rsidRDefault="00E15A89" w:rsidP="00DC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F4E18" w14:textId="580EFFDA" w:rsidR="00BB0302" w:rsidRPr="00BB0302" w:rsidRDefault="00E15A89" w:rsidP="00DC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conselheiro relator discutiu com a comissão e irá buscar novas provas para melhor instrução do processo para depois emitir o seu relatório e voto de admissão da denúncia</w:t>
            </w:r>
            <w:r w:rsidR="00DC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50"/>
          </w:p>
          <w:p w14:paraId="3342AF05" w14:textId="5AC20945" w:rsidR="00D354B6" w:rsidRPr="00BB0302" w:rsidRDefault="00D354B6" w:rsidP="00DC5F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4AA7B39" w14:textId="0B4615CC" w:rsidR="00FD0ED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BEEFA7" w14:textId="77777777" w:rsidR="00FD0ED2" w:rsidRPr="00BB030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9FCAA84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Encerramento:</w:t>
      </w:r>
    </w:p>
    <w:p w14:paraId="5D26636B" w14:textId="77777777" w:rsidR="00FD0ED2" w:rsidRPr="00530C6A" w:rsidRDefault="00FD0ED2" w:rsidP="00FD0ED2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2FFF62F7" w14:textId="77777777" w:rsidR="007E52DD" w:rsidRDefault="007E52DD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BDDC4" w14:textId="43C9CB24" w:rsidR="00CB51B7" w:rsidRPr="003B0D58" w:rsidRDefault="0A161AA5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5426"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2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min retornando às 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F4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  <w:p w14:paraId="6401381C" w14:textId="64C03277" w:rsidR="00CB51B7" w:rsidRDefault="0035575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A Coordenadora Cecília Maria Rabelo Geraldo encerrou a 1</w:t>
            </w:r>
            <w:r w:rsidR="46130353" w:rsidRPr="003B0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6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6F42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F42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342D7F33" w:rsidRPr="003B0D5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. Para os devidos fins, eu, 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Carolina Martins de Oliveira Barbosa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>Arquitet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e Urbanist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Assessor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da CED/MG</w:t>
            </w:r>
            <w:r w:rsidR="1EEC3A34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lavr</w:t>
            </w:r>
            <w:r w:rsidR="00FF0ECA" w:rsidRPr="003B0D58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 w:rsidR="7E3EACCC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esta Súmula.</w:t>
            </w:r>
          </w:p>
          <w:p w14:paraId="1EC404DC" w14:textId="7ABDF231" w:rsidR="007E52DD" w:rsidRPr="003B0D58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51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397533C6" w:rsidR="72BD950D" w:rsidRPr="009B09B8" w:rsidRDefault="00E60538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6053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0D3319B8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E605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tular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51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3F931" w14:textId="699157A1" w:rsidR="6D9A3BE3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>
        <w:tab/>
      </w:r>
    </w:p>
    <w:p w14:paraId="13B38077" w14:textId="2F062856" w:rsidR="6D9A3BE3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21D2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ACC197" w14:textId="122FCDD6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E37C24" w14:textId="77777777" w:rsidR="6D9A3BE3" w:rsidRDefault="6D9A3BE3" w:rsidP="6D9A3B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397368BB" w:rsidR="00C7069C" w:rsidRPr="00F14D2F" w:rsidRDefault="00B67E2E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706B552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E28AF51" w:rsidR="00B67E2E" w:rsidRDefault="00B67E2E" w:rsidP="00B67E2E">
                            <w:r>
                              <w:t>___________________________________________</w:t>
                            </w:r>
                            <w:r w:rsidR="003B4A2C">
                              <w:t>__</w:t>
                            </w:r>
                            <w:r>
                              <w:t xml:space="preserve"> 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5C4B0847" w:rsidR="00B67E2E" w:rsidRPr="003F3BE9" w:rsidRDefault="00B67E2E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 e Urbanist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E28AF51" w:rsidR="00B67E2E" w:rsidRDefault="00B67E2E" w:rsidP="00B67E2E">
                      <w:r>
                        <w:t>___________________________________________</w:t>
                      </w:r>
                      <w:r w:rsidR="003B4A2C">
                        <w:t>__</w:t>
                      </w:r>
                      <w:r>
                        <w:t xml:space="preserve"> 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5C4B0847" w:rsidR="00B67E2E" w:rsidRPr="003F3BE9" w:rsidRDefault="00B67E2E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3B4A2C">
                        <w:rPr>
                          <w:sz w:val="16"/>
                          <w:szCs w:val="16"/>
                        </w:rPr>
                        <w:t>Carolina Barbos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3B4A2C">
                        <w:rPr>
                          <w:sz w:val="16"/>
                          <w:szCs w:val="16"/>
                        </w:rPr>
                        <w:t>a e Urbanist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069C" w:rsidRPr="00F14D2F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B461" w14:textId="77777777" w:rsidR="00F64516" w:rsidRDefault="00F64516">
      <w:r>
        <w:separator/>
      </w:r>
    </w:p>
  </w:endnote>
  <w:endnote w:type="continuationSeparator" w:id="0">
    <w:p w14:paraId="0A56232F" w14:textId="77777777" w:rsidR="00F64516" w:rsidRDefault="00F6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DA43" w14:textId="77777777" w:rsidR="00F64516" w:rsidRDefault="00F64516">
      <w:r>
        <w:separator/>
      </w:r>
    </w:p>
  </w:footnote>
  <w:footnote w:type="continuationSeparator" w:id="0">
    <w:p w14:paraId="18E44CB3" w14:textId="77777777" w:rsidR="00F64516" w:rsidRDefault="00F6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0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0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30"/>
  </w:num>
  <w:num w:numId="2">
    <w:abstractNumId w:val="6"/>
  </w:num>
  <w:num w:numId="3">
    <w:abstractNumId w:val="2"/>
  </w:num>
  <w:num w:numId="4">
    <w:abstractNumId w:val="29"/>
  </w:num>
  <w:num w:numId="5">
    <w:abstractNumId w:val="19"/>
  </w:num>
  <w:num w:numId="6">
    <w:abstractNumId w:val="28"/>
  </w:num>
  <w:num w:numId="7">
    <w:abstractNumId w:val="15"/>
  </w:num>
  <w:num w:numId="8">
    <w:abstractNumId w:val="3"/>
  </w:num>
  <w:num w:numId="9">
    <w:abstractNumId w:val="23"/>
  </w:num>
  <w:num w:numId="10">
    <w:abstractNumId w:val="0"/>
  </w:num>
  <w:num w:numId="11">
    <w:abstractNumId w:val="25"/>
  </w:num>
  <w:num w:numId="12">
    <w:abstractNumId w:val="20"/>
  </w:num>
  <w:num w:numId="13">
    <w:abstractNumId w:val="11"/>
  </w:num>
  <w:num w:numId="14">
    <w:abstractNumId w:val="4"/>
  </w:num>
  <w:num w:numId="15">
    <w:abstractNumId w:val="21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6"/>
  </w:num>
  <w:num w:numId="21">
    <w:abstractNumId w:val="31"/>
  </w:num>
  <w:num w:numId="22">
    <w:abstractNumId w:val="17"/>
  </w:num>
  <w:num w:numId="23">
    <w:abstractNumId w:val="9"/>
  </w:num>
  <w:num w:numId="24">
    <w:abstractNumId w:val="13"/>
  </w:num>
  <w:num w:numId="25">
    <w:abstractNumId w:val="24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22"/>
  </w:num>
  <w:num w:numId="30">
    <w:abstractNumId w:val="12"/>
  </w:num>
  <w:num w:numId="31">
    <w:abstractNumId w:val="7"/>
  </w:num>
  <w:num w:numId="32">
    <w:abstractNumId w:val="14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3CB8"/>
    <w:rsid w:val="0000549D"/>
    <w:rsid w:val="0000597C"/>
    <w:rsid w:val="000060FB"/>
    <w:rsid w:val="00007347"/>
    <w:rsid w:val="00007C7F"/>
    <w:rsid w:val="000109EA"/>
    <w:rsid w:val="00015BE0"/>
    <w:rsid w:val="00015F4B"/>
    <w:rsid w:val="00017752"/>
    <w:rsid w:val="0002166D"/>
    <w:rsid w:val="00023C6B"/>
    <w:rsid w:val="00024A09"/>
    <w:rsid w:val="00024F0A"/>
    <w:rsid w:val="00025B0D"/>
    <w:rsid w:val="00027EC7"/>
    <w:rsid w:val="00027F24"/>
    <w:rsid w:val="0003428A"/>
    <w:rsid w:val="00034415"/>
    <w:rsid w:val="00035046"/>
    <w:rsid w:val="00035743"/>
    <w:rsid w:val="00036015"/>
    <w:rsid w:val="00041CD1"/>
    <w:rsid w:val="00046ACC"/>
    <w:rsid w:val="0004759C"/>
    <w:rsid w:val="00053326"/>
    <w:rsid w:val="0005406F"/>
    <w:rsid w:val="00056A68"/>
    <w:rsid w:val="000604B9"/>
    <w:rsid w:val="0006057C"/>
    <w:rsid w:val="0006289B"/>
    <w:rsid w:val="000629AC"/>
    <w:rsid w:val="00062BB5"/>
    <w:rsid w:val="0006339B"/>
    <w:rsid w:val="00064525"/>
    <w:rsid w:val="00064BDF"/>
    <w:rsid w:val="00070BA0"/>
    <w:rsid w:val="0007157C"/>
    <w:rsid w:val="0007187D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55D2"/>
    <w:rsid w:val="00085811"/>
    <w:rsid w:val="00085C07"/>
    <w:rsid w:val="00086F26"/>
    <w:rsid w:val="000874AB"/>
    <w:rsid w:val="00087B2E"/>
    <w:rsid w:val="00090C95"/>
    <w:rsid w:val="0009166B"/>
    <w:rsid w:val="00095F80"/>
    <w:rsid w:val="0009708C"/>
    <w:rsid w:val="000A0A91"/>
    <w:rsid w:val="000A1946"/>
    <w:rsid w:val="000A2DD4"/>
    <w:rsid w:val="000A3C7C"/>
    <w:rsid w:val="000A41D9"/>
    <w:rsid w:val="000A5B90"/>
    <w:rsid w:val="000A6F00"/>
    <w:rsid w:val="000A6FC4"/>
    <w:rsid w:val="000B1AFA"/>
    <w:rsid w:val="000B283B"/>
    <w:rsid w:val="000B452E"/>
    <w:rsid w:val="000C0961"/>
    <w:rsid w:val="000C111D"/>
    <w:rsid w:val="000C11E4"/>
    <w:rsid w:val="000C1A3F"/>
    <w:rsid w:val="000C1C74"/>
    <w:rsid w:val="000C26C0"/>
    <w:rsid w:val="000C3927"/>
    <w:rsid w:val="000C3A18"/>
    <w:rsid w:val="000C5343"/>
    <w:rsid w:val="000C683A"/>
    <w:rsid w:val="000C74B5"/>
    <w:rsid w:val="000C774B"/>
    <w:rsid w:val="000D1A3D"/>
    <w:rsid w:val="000D1DFB"/>
    <w:rsid w:val="000D2C4F"/>
    <w:rsid w:val="000D446A"/>
    <w:rsid w:val="000D4694"/>
    <w:rsid w:val="000D7282"/>
    <w:rsid w:val="000E11DA"/>
    <w:rsid w:val="000E28D2"/>
    <w:rsid w:val="000E3E90"/>
    <w:rsid w:val="000E4F3A"/>
    <w:rsid w:val="000E5101"/>
    <w:rsid w:val="000E67A2"/>
    <w:rsid w:val="000E68D1"/>
    <w:rsid w:val="000E7E75"/>
    <w:rsid w:val="000F0AF2"/>
    <w:rsid w:val="000F0EC7"/>
    <w:rsid w:val="000F0F92"/>
    <w:rsid w:val="000F31C5"/>
    <w:rsid w:val="000F743D"/>
    <w:rsid w:val="000F7558"/>
    <w:rsid w:val="00100B30"/>
    <w:rsid w:val="00101664"/>
    <w:rsid w:val="001034FD"/>
    <w:rsid w:val="00103D74"/>
    <w:rsid w:val="00103DB3"/>
    <w:rsid w:val="001071F4"/>
    <w:rsid w:val="00107A4A"/>
    <w:rsid w:val="00110334"/>
    <w:rsid w:val="00110887"/>
    <w:rsid w:val="001108F0"/>
    <w:rsid w:val="00115D07"/>
    <w:rsid w:val="00116EDC"/>
    <w:rsid w:val="00120A50"/>
    <w:rsid w:val="00121C9B"/>
    <w:rsid w:val="001264B2"/>
    <w:rsid w:val="001275E1"/>
    <w:rsid w:val="00130404"/>
    <w:rsid w:val="00133536"/>
    <w:rsid w:val="00133D17"/>
    <w:rsid w:val="00135EAD"/>
    <w:rsid w:val="001374E7"/>
    <w:rsid w:val="0014084F"/>
    <w:rsid w:val="001441B3"/>
    <w:rsid w:val="00144A1E"/>
    <w:rsid w:val="00144EC4"/>
    <w:rsid w:val="00147558"/>
    <w:rsid w:val="001513C2"/>
    <w:rsid w:val="001527A8"/>
    <w:rsid w:val="0015307C"/>
    <w:rsid w:val="00153B43"/>
    <w:rsid w:val="001556C3"/>
    <w:rsid w:val="00157751"/>
    <w:rsid w:val="00160220"/>
    <w:rsid w:val="00161D72"/>
    <w:rsid w:val="001630C5"/>
    <w:rsid w:val="00163B24"/>
    <w:rsid w:val="00164068"/>
    <w:rsid w:val="00164A97"/>
    <w:rsid w:val="00164D9C"/>
    <w:rsid w:val="001661AD"/>
    <w:rsid w:val="00166ED5"/>
    <w:rsid w:val="00171E40"/>
    <w:rsid w:val="0017595C"/>
    <w:rsid w:val="0018298E"/>
    <w:rsid w:val="00182999"/>
    <w:rsid w:val="00184472"/>
    <w:rsid w:val="00185A6B"/>
    <w:rsid w:val="00186068"/>
    <w:rsid w:val="001869B8"/>
    <w:rsid w:val="0019139E"/>
    <w:rsid w:val="00192D67"/>
    <w:rsid w:val="00193055"/>
    <w:rsid w:val="0019364D"/>
    <w:rsid w:val="001941F8"/>
    <w:rsid w:val="00194F45"/>
    <w:rsid w:val="00195282"/>
    <w:rsid w:val="001A0A43"/>
    <w:rsid w:val="001A1690"/>
    <w:rsid w:val="001A1752"/>
    <w:rsid w:val="001A2093"/>
    <w:rsid w:val="001A319E"/>
    <w:rsid w:val="001A346E"/>
    <w:rsid w:val="001A3D19"/>
    <w:rsid w:val="001A6101"/>
    <w:rsid w:val="001A7C07"/>
    <w:rsid w:val="001B5094"/>
    <w:rsid w:val="001B5AF9"/>
    <w:rsid w:val="001B5D9F"/>
    <w:rsid w:val="001B5F19"/>
    <w:rsid w:val="001B5FEC"/>
    <w:rsid w:val="001B69F4"/>
    <w:rsid w:val="001C099E"/>
    <w:rsid w:val="001C0A60"/>
    <w:rsid w:val="001C20DA"/>
    <w:rsid w:val="001C2C02"/>
    <w:rsid w:val="001C307A"/>
    <w:rsid w:val="001C3B77"/>
    <w:rsid w:val="001C3BCB"/>
    <w:rsid w:val="001C6183"/>
    <w:rsid w:val="001C6E54"/>
    <w:rsid w:val="001C6EA8"/>
    <w:rsid w:val="001D3198"/>
    <w:rsid w:val="001D436F"/>
    <w:rsid w:val="001D4F15"/>
    <w:rsid w:val="001D7E85"/>
    <w:rsid w:val="001E036F"/>
    <w:rsid w:val="001E3689"/>
    <w:rsid w:val="001E497D"/>
    <w:rsid w:val="001E74A7"/>
    <w:rsid w:val="001F367D"/>
    <w:rsid w:val="001F4BA9"/>
    <w:rsid w:val="001F5846"/>
    <w:rsid w:val="00200DE0"/>
    <w:rsid w:val="00201F7A"/>
    <w:rsid w:val="00202D93"/>
    <w:rsid w:val="00203261"/>
    <w:rsid w:val="00203468"/>
    <w:rsid w:val="00204737"/>
    <w:rsid w:val="00206D50"/>
    <w:rsid w:val="00213402"/>
    <w:rsid w:val="002157CE"/>
    <w:rsid w:val="00217FC0"/>
    <w:rsid w:val="002209B2"/>
    <w:rsid w:val="00222059"/>
    <w:rsid w:val="00223549"/>
    <w:rsid w:val="00224353"/>
    <w:rsid w:val="0022660D"/>
    <w:rsid w:val="0023028E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F23"/>
    <w:rsid w:val="002454B3"/>
    <w:rsid w:val="002462A4"/>
    <w:rsid w:val="00246FCD"/>
    <w:rsid w:val="0024799E"/>
    <w:rsid w:val="00250973"/>
    <w:rsid w:val="00251356"/>
    <w:rsid w:val="00251383"/>
    <w:rsid w:val="00253F7F"/>
    <w:rsid w:val="00254D8A"/>
    <w:rsid w:val="00261137"/>
    <w:rsid w:val="00261977"/>
    <w:rsid w:val="00262989"/>
    <w:rsid w:val="00262E72"/>
    <w:rsid w:val="0026384A"/>
    <w:rsid w:val="00264AF4"/>
    <w:rsid w:val="00264DAA"/>
    <w:rsid w:val="00265775"/>
    <w:rsid w:val="00265A29"/>
    <w:rsid w:val="00266BB9"/>
    <w:rsid w:val="00271AE1"/>
    <w:rsid w:val="00275420"/>
    <w:rsid w:val="00275726"/>
    <w:rsid w:val="00276E75"/>
    <w:rsid w:val="00280595"/>
    <w:rsid w:val="00280986"/>
    <w:rsid w:val="00280C0D"/>
    <w:rsid w:val="00281A33"/>
    <w:rsid w:val="0028202C"/>
    <w:rsid w:val="00285F03"/>
    <w:rsid w:val="00291503"/>
    <w:rsid w:val="00292AB6"/>
    <w:rsid w:val="00294516"/>
    <w:rsid w:val="002968CD"/>
    <w:rsid w:val="00296AA8"/>
    <w:rsid w:val="002A1853"/>
    <w:rsid w:val="002A258C"/>
    <w:rsid w:val="002A3601"/>
    <w:rsid w:val="002A4ED8"/>
    <w:rsid w:val="002A5484"/>
    <w:rsid w:val="002A6E31"/>
    <w:rsid w:val="002A7567"/>
    <w:rsid w:val="002A7762"/>
    <w:rsid w:val="002B093B"/>
    <w:rsid w:val="002B1062"/>
    <w:rsid w:val="002B2A26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AA1"/>
    <w:rsid w:val="002C7F52"/>
    <w:rsid w:val="002D06BA"/>
    <w:rsid w:val="002D0B70"/>
    <w:rsid w:val="002D1A9E"/>
    <w:rsid w:val="002D1E1F"/>
    <w:rsid w:val="002D33FA"/>
    <w:rsid w:val="002D3B4F"/>
    <w:rsid w:val="002D4B96"/>
    <w:rsid w:val="002D4FD1"/>
    <w:rsid w:val="002D55E7"/>
    <w:rsid w:val="002D66F1"/>
    <w:rsid w:val="002E0BC6"/>
    <w:rsid w:val="002E0D26"/>
    <w:rsid w:val="002E177D"/>
    <w:rsid w:val="002E23E2"/>
    <w:rsid w:val="002E267A"/>
    <w:rsid w:val="002E284F"/>
    <w:rsid w:val="002E3A0E"/>
    <w:rsid w:val="002E58C9"/>
    <w:rsid w:val="002F06B6"/>
    <w:rsid w:val="002F28BA"/>
    <w:rsid w:val="002F34F0"/>
    <w:rsid w:val="002F3785"/>
    <w:rsid w:val="002F43DA"/>
    <w:rsid w:val="00300982"/>
    <w:rsid w:val="00301EBB"/>
    <w:rsid w:val="00302CD7"/>
    <w:rsid w:val="00302E1E"/>
    <w:rsid w:val="00306A7D"/>
    <w:rsid w:val="0030727C"/>
    <w:rsid w:val="00311BA1"/>
    <w:rsid w:val="003131B2"/>
    <w:rsid w:val="00313FE6"/>
    <w:rsid w:val="00315403"/>
    <w:rsid w:val="00317BED"/>
    <w:rsid w:val="00321F13"/>
    <w:rsid w:val="003230EE"/>
    <w:rsid w:val="003238A0"/>
    <w:rsid w:val="00323CA1"/>
    <w:rsid w:val="00324827"/>
    <w:rsid w:val="00327A13"/>
    <w:rsid w:val="00330F72"/>
    <w:rsid w:val="00331C91"/>
    <w:rsid w:val="0033265B"/>
    <w:rsid w:val="003330D5"/>
    <w:rsid w:val="0033352B"/>
    <w:rsid w:val="003368CF"/>
    <w:rsid w:val="003377CA"/>
    <w:rsid w:val="00340060"/>
    <w:rsid w:val="00344021"/>
    <w:rsid w:val="0034435D"/>
    <w:rsid w:val="00345310"/>
    <w:rsid w:val="003503EA"/>
    <w:rsid w:val="00350A26"/>
    <w:rsid w:val="00351F88"/>
    <w:rsid w:val="003546E0"/>
    <w:rsid w:val="00354D3E"/>
    <w:rsid w:val="00355750"/>
    <w:rsid w:val="003565CD"/>
    <w:rsid w:val="00357C42"/>
    <w:rsid w:val="00360BD4"/>
    <w:rsid w:val="00362D40"/>
    <w:rsid w:val="003635BB"/>
    <w:rsid w:val="00371DFB"/>
    <w:rsid w:val="00372D82"/>
    <w:rsid w:val="00373281"/>
    <w:rsid w:val="00373362"/>
    <w:rsid w:val="00373A64"/>
    <w:rsid w:val="00373DCD"/>
    <w:rsid w:val="00374E3C"/>
    <w:rsid w:val="00375AA5"/>
    <w:rsid w:val="00375B92"/>
    <w:rsid w:val="00376CFA"/>
    <w:rsid w:val="00383C43"/>
    <w:rsid w:val="00384E11"/>
    <w:rsid w:val="00386FE1"/>
    <w:rsid w:val="003913F3"/>
    <w:rsid w:val="00391C34"/>
    <w:rsid w:val="0039431E"/>
    <w:rsid w:val="00395399"/>
    <w:rsid w:val="003A323D"/>
    <w:rsid w:val="003A43A0"/>
    <w:rsid w:val="003A591A"/>
    <w:rsid w:val="003A77FD"/>
    <w:rsid w:val="003B0D58"/>
    <w:rsid w:val="003B172B"/>
    <w:rsid w:val="003B24BA"/>
    <w:rsid w:val="003B2737"/>
    <w:rsid w:val="003B402A"/>
    <w:rsid w:val="003B458B"/>
    <w:rsid w:val="003B4A2C"/>
    <w:rsid w:val="003B5945"/>
    <w:rsid w:val="003B5E95"/>
    <w:rsid w:val="003B7143"/>
    <w:rsid w:val="003C17E1"/>
    <w:rsid w:val="003C21D8"/>
    <w:rsid w:val="003C6EE8"/>
    <w:rsid w:val="003C75B9"/>
    <w:rsid w:val="003C7F87"/>
    <w:rsid w:val="003D0565"/>
    <w:rsid w:val="003D0A49"/>
    <w:rsid w:val="003D1427"/>
    <w:rsid w:val="003D167F"/>
    <w:rsid w:val="003D42DB"/>
    <w:rsid w:val="003D4A46"/>
    <w:rsid w:val="003D59FD"/>
    <w:rsid w:val="003E0ECD"/>
    <w:rsid w:val="003E13BF"/>
    <w:rsid w:val="003E2F40"/>
    <w:rsid w:val="003E3C59"/>
    <w:rsid w:val="003E5DF1"/>
    <w:rsid w:val="003E7D89"/>
    <w:rsid w:val="003F4636"/>
    <w:rsid w:val="003F46F6"/>
    <w:rsid w:val="003F48E3"/>
    <w:rsid w:val="003F614E"/>
    <w:rsid w:val="00401944"/>
    <w:rsid w:val="00401E7B"/>
    <w:rsid w:val="0040206B"/>
    <w:rsid w:val="00404BD1"/>
    <w:rsid w:val="00405FFA"/>
    <w:rsid w:val="004127A1"/>
    <w:rsid w:val="00412B9E"/>
    <w:rsid w:val="00415FFE"/>
    <w:rsid w:val="00416FC0"/>
    <w:rsid w:val="0041738E"/>
    <w:rsid w:val="00420D78"/>
    <w:rsid w:val="004217CF"/>
    <w:rsid w:val="0042339D"/>
    <w:rsid w:val="00423534"/>
    <w:rsid w:val="0042419E"/>
    <w:rsid w:val="004262E8"/>
    <w:rsid w:val="00427A06"/>
    <w:rsid w:val="00427F6A"/>
    <w:rsid w:val="00430BEB"/>
    <w:rsid w:val="004317D3"/>
    <w:rsid w:val="00431C96"/>
    <w:rsid w:val="00431F14"/>
    <w:rsid w:val="00433074"/>
    <w:rsid w:val="00434948"/>
    <w:rsid w:val="00434C81"/>
    <w:rsid w:val="00435687"/>
    <w:rsid w:val="00436933"/>
    <w:rsid w:val="004379E9"/>
    <w:rsid w:val="004405F9"/>
    <w:rsid w:val="00441BB9"/>
    <w:rsid w:val="00442B07"/>
    <w:rsid w:val="00444E90"/>
    <w:rsid w:val="00445AB3"/>
    <w:rsid w:val="00445B66"/>
    <w:rsid w:val="00446BAA"/>
    <w:rsid w:val="00446E5C"/>
    <w:rsid w:val="00446FE6"/>
    <w:rsid w:val="0044858E"/>
    <w:rsid w:val="00451825"/>
    <w:rsid w:val="00451F49"/>
    <w:rsid w:val="00452A99"/>
    <w:rsid w:val="004558CF"/>
    <w:rsid w:val="00461FEE"/>
    <w:rsid w:val="00462857"/>
    <w:rsid w:val="00462D89"/>
    <w:rsid w:val="00464DC8"/>
    <w:rsid w:val="00464F0C"/>
    <w:rsid w:val="004673FB"/>
    <w:rsid w:val="00467714"/>
    <w:rsid w:val="00467B4F"/>
    <w:rsid w:val="00471505"/>
    <w:rsid w:val="00471697"/>
    <w:rsid w:val="00471A62"/>
    <w:rsid w:val="00472B87"/>
    <w:rsid w:val="00473002"/>
    <w:rsid w:val="0047417E"/>
    <w:rsid w:val="00475486"/>
    <w:rsid w:val="00477009"/>
    <w:rsid w:val="00480628"/>
    <w:rsid w:val="00482DAD"/>
    <w:rsid w:val="00482E31"/>
    <w:rsid w:val="004848BF"/>
    <w:rsid w:val="004909A6"/>
    <w:rsid w:val="004914F7"/>
    <w:rsid w:val="00491C17"/>
    <w:rsid w:val="00492AF0"/>
    <w:rsid w:val="004937C2"/>
    <w:rsid w:val="00494430"/>
    <w:rsid w:val="00494E74"/>
    <w:rsid w:val="00496557"/>
    <w:rsid w:val="0049694D"/>
    <w:rsid w:val="0049705D"/>
    <w:rsid w:val="004976B6"/>
    <w:rsid w:val="004A24FE"/>
    <w:rsid w:val="004A43DA"/>
    <w:rsid w:val="004A4B42"/>
    <w:rsid w:val="004A4FEC"/>
    <w:rsid w:val="004A5341"/>
    <w:rsid w:val="004A709E"/>
    <w:rsid w:val="004B03B8"/>
    <w:rsid w:val="004B05BF"/>
    <w:rsid w:val="004B1090"/>
    <w:rsid w:val="004B110C"/>
    <w:rsid w:val="004B1971"/>
    <w:rsid w:val="004B3BAF"/>
    <w:rsid w:val="004B3E91"/>
    <w:rsid w:val="004B4A53"/>
    <w:rsid w:val="004B5249"/>
    <w:rsid w:val="004B55EA"/>
    <w:rsid w:val="004B58E8"/>
    <w:rsid w:val="004C15B2"/>
    <w:rsid w:val="004C57FC"/>
    <w:rsid w:val="004C5AD3"/>
    <w:rsid w:val="004C5BFC"/>
    <w:rsid w:val="004D0AAA"/>
    <w:rsid w:val="004D25A3"/>
    <w:rsid w:val="004D2D00"/>
    <w:rsid w:val="004D4CCF"/>
    <w:rsid w:val="004E04BE"/>
    <w:rsid w:val="004E138C"/>
    <w:rsid w:val="004E1FAC"/>
    <w:rsid w:val="004E323B"/>
    <w:rsid w:val="004E3BB1"/>
    <w:rsid w:val="004E5F55"/>
    <w:rsid w:val="004E630E"/>
    <w:rsid w:val="004E6F35"/>
    <w:rsid w:val="004F1F1C"/>
    <w:rsid w:val="004F3B0E"/>
    <w:rsid w:val="004F4181"/>
    <w:rsid w:val="004F4835"/>
    <w:rsid w:val="004F6548"/>
    <w:rsid w:val="004F65B0"/>
    <w:rsid w:val="004F72CD"/>
    <w:rsid w:val="004F7B5D"/>
    <w:rsid w:val="00502832"/>
    <w:rsid w:val="00502CBD"/>
    <w:rsid w:val="005050C2"/>
    <w:rsid w:val="00505228"/>
    <w:rsid w:val="005054A7"/>
    <w:rsid w:val="005079E5"/>
    <w:rsid w:val="005105F0"/>
    <w:rsid w:val="00511275"/>
    <w:rsid w:val="00512CA6"/>
    <w:rsid w:val="00513075"/>
    <w:rsid w:val="00513F5B"/>
    <w:rsid w:val="00514610"/>
    <w:rsid w:val="00514DEE"/>
    <w:rsid w:val="00517D8F"/>
    <w:rsid w:val="00520970"/>
    <w:rsid w:val="00521380"/>
    <w:rsid w:val="00530C6A"/>
    <w:rsid w:val="00530D5E"/>
    <w:rsid w:val="0053191C"/>
    <w:rsid w:val="00532541"/>
    <w:rsid w:val="00532781"/>
    <w:rsid w:val="00533585"/>
    <w:rsid w:val="005344C7"/>
    <w:rsid w:val="00534B44"/>
    <w:rsid w:val="00535945"/>
    <w:rsid w:val="005374E6"/>
    <w:rsid w:val="00537E33"/>
    <w:rsid w:val="00540706"/>
    <w:rsid w:val="00540870"/>
    <w:rsid w:val="00541E39"/>
    <w:rsid w:val="00542DDE"/>
    <w:rsid w:val="00543C0D"/>
    <w:rsid w:val="00544474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64A6"/>
    <w:rsid w:val="00557004"/>
    <w:rsid w:val="00561D4A"/>
    <w:rsid w:val="00562894"/>
    <w:rsid w:val="005669B9"/>
    <w:rsid w:val="00570EA5"/>
    <w:rsid w:val="005714D8"/>
    <w:rsid w:val="00573250"/>
    <w:rsid w:val="005734A5"/>
    <w:rsid w:val="0057400D"/>
    <w:rsid w:val="005751C3"/>
    <w:rsid w:val="005769B1"/>
    <w:rsid w:val="00577A79"/>
    <w:rsid w:val="00577FA8"/>
    <w:rsid w:val="0058288A"/>
    <w:rsid w:val="00582F14"/>
    <w:rsid w:val="0058369D"/>
    <w:rsid w:val="00583AEA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3AD8"/>
    <w:rsid w:val="0059432F"/>
    <w:rsid w:val="0059475A"/>
    <w:rsid w:val="0059508D"/>
    <w:rsid w:val="00595BB0"/>
    <w:rsid w:val="00596C8F"/>
    <w:rsid w:val="005971AD"/>
    <w:rsid w:val="005A0FCD"/>
    <w:rsid w:val="005A233E"/>
    <w:rsid w:val="005A245A"/>
    <w:rsid w:val="005A4565"/>
    <w:rsid w:val="005A5381"/>
    <w:rsid w:val="005A54FD"/>
    <w:rsid w:val="005A5C1E"/>
    <w:rsid w:val="005A6C1C"/>
    <w:rsid w:val="005A76BB"/>
    <w:rsid w:val="005B14F3"/>
    <w:rsid w:val="005B16D9"/>
    <w:rsid w:val="005B23CF"/>
    <w:rsid w:val="005B37A1"/>
    <w:rsid w:val="005B3B33"/>
    <w:rsid w:val="005B4A11"/>
    <w:rsid w:val="005B594B"/>
    <w:rsid w:val="005B7A42"/>
    <w:rsid w:val="005C21AA"/>
    <w:rsid w:val="005C237D"/>
    <w:rsid w:val="005C36FB"/>
    <w:rsid w:val="005C493D"/>
    <w:rsid w:val="005C53A8"/>
    <w:rsid w:val="005D11DE"/>
    <w:rsid w:val="005D16BB"/>
    <w:rsid w:val="005D2495"/>
    <w:rsid w:val="005D4116"/>
    <w:rsid w:val="005D49C3"/>
    <w:rsid w:val="005D5A49"/>
    <w:rsid w:val="005D6C77"/>
    <w:rsid w:val="005D6F29"/>
    <w:rsid w:val="005D6F48"/>
    <w:rsid w:val="005E0D39"/>
    <w:rsid w:val="005E4323"/>
    <w:rsid w:val="005E4F6B"/>
    <w:rsid w:val="005E78C9"/>
    <w:rsid w:val="005E7C58"/>
    <w:rsid w:val="005F0769"/>
    <w:rsid w:val="005F354C"/>
    <w:rsid w:val="005F3655"/>
    <w:rsid w:val="005F3A9C"/>
    <w:rsid w:val="005F3E91"/>
    <w:rsid w:val="005F4785"/>
    <w:rsid w:val="005F4A52"/>
    <w:rsid w:val="0060353E"/>
    <w:rsid w:val="00604AA0"/>
    <w:rsid w:val="00605E2C"/>
    <w:rsid w:val="0060636E"/>
    <w:rsid w:val="0061150B"/>
    <w:rsid w:val="006117AF"/>
    <w:rsid w:val="006120D3"/>
    <w:rsid w:val="00612FFE"/>
    <w:rsid w:val="006135A7"/>
    <w:rsid w:val="00615C39"/>
    <w:rsid w:val="006169F5"/>
    <w:rsid w:val="006202A1"/>
    <w:rsid w:val="006247B9"/>
    <w:rsid w:val="00624C61"/>
    <w:rsid w:val="00625D3E"/>
    <w:rsid w:val="00626336"/>
    <w:rsid w:val="0062704F"/>
    <w:rsid w:val="0063195F"/>
    <w:rsid w:val="00631CA5"/>
    <w:rsid w:val="00633E8D"/>
    <w:rsid w:val="00634011"/>
    <w:rsid w:val="00635948"/>
    <w:rsid w:val="00635D7A"/>
    <w:rsid w:val="00640104"/>
    <w:rsid w:val="00640B7B"/>
    <w:rsid w:val="00642A0D"/>
    <w:rsid w:val="00643FD0"/>
    <w:rsid w:val="006446ED"/>
    <w:rsid w:val="00647046"/>
    <w:rsid w:val="006472E9"/>
    <w:rsid w:val="00647547"/>
    <w:rsid w:val="006501F6"/>
    <w:rsid w:val="00651A31"/>
    <w:rsid w:val="0065253D"/>
    <w:rsid w:val="00655E56"/>
    <w:rsid w:val="0065719B"/>
    <w:rsid w:val="00657AB7"/>
    <w:rsid w:val="00657B1F"/>
    <w:rsid w:val="00660063"/>
    <w:rsid w:val="00662B7C"/>
    <w:rsid w:val="006641DB"/>
    <w:rsid w:val="006641FC"/>
    <w:rsid w:val="00665668"/>
    <w:rsid w:val="00667977"/>
    <w:rsid w:val="00670D4E"/>
    <w:rsid w:val="00671B05"/>
    <w:rsid w:val="00672A1E"/>
    <w:rsid w:val="00672ACE"/>
    <w:rsid w:val="00674822"/>
    <w:rsid w:val="006757FD"/>
    <w:rsid w:val="00683133"/>
    <w:rsid w:val="00683537"/>
    <w:rsid w:val="00687C84"/>
    <w:rsid w:val="006909ED"/>
    <w:rsid w:val="00690DF0"/>
    <w:rsid w:val="00692A87"/>
    <w:rsid w:val="006944D3"/>
    <w:rsid w:val="00694EAD"/>
    <w:rsid w:val="006957EA"/>
    <w:rsid w:val="00695A43"/>
    <w:rsid w:val="00696710"/>
    <w:rsid w:val="006976AD"/>
    <w:rsid w:val="006A01A8"/>
    <w:rsid w:val="006A0BF3"/>
    <w:rsid w:val="006A2DB3"/>
    <w:rsid w:val="006A4082"/>
    <w:rsid w:val="006A414A"/>
    <w:rsid w:val="006A4BC9"/>
    <w:rsid w:val="006A5DC5"/>
    <w:rsid w:val="006A7E55"/>
    <w:rsid w:val="006B3C9B"/>
    <w:rsid w:val="006B5086"/>
    <w:rsid w:val="006B74E2"/>
    <w:rsid w:val="006C05C4"/>
    <w:rsid w:val="006C0955"/>
    <w:rsid w:val="006C12C5"/>
    <w:rsid w:val="006C1C02"/>
    <w:rsid w:val="006C4501"/>
    <w:rsid w:val="006C5A77"/>
    <w:rsid w:val="006C6AC8"/>
    <w:rsid w:val="006C7597"/>
    <w:rsid w:val="006C7979"/>
    <w:rsid w:val="006C7BF7"/>
    <w:rsid w:val="006D0848"/>
    <w:rsid w:val="006D1684"/>
    <w:rsid w:val="006D23F3"/>
    <w:rsid w:val="006D28CA"/>
    <w:rsid w:val="006D2C01"/>
    <w:rsid w:val="006D4143"/>
    <w:rsid w:val="006D4517"/>
    <w:rsid w:val="006D47B7"/>
    <w:rsid w:val="006D51BE"/>
    <w:rsid w:val="006D632F"/>
    <w:rsid w:val="006E05E9"/>
    <w:rsid w:val="006E2225"/>
    <w:rsid w:val="006E4251"/>
    <w:rsid w:val="006E496A"/>
    <w:rsid w:val="006E4D01"/>
    <w:rsid w:val="006E4FD4"/>
    <w:rsid w:val="006E71F6"/>
    <w:rsid w:val="006F0074"/>
    <w:rsid w:val="006F140D"/>
    <w:rsid w:val="006F194C"/>
    <w:rsid w:val="006F3BB5"/>
    <w:rsid w:val="006F427C"/>
    <w:rsid w:val="006F4A55"/>
    <w:rsid w:val="006F5CBD"/>
    <w:rsid w:val="006F5CFD"/>
    <w:rsid w:val="006F6A20"/>
    <w:rsid w:val="006F7100"/>
    <w:rsid w:val="006F74A0"/>
    <w:rsid w:val="006F7D5D"/>
    <w:rsid w:val="00700161"/>
    <w:rsid w:val="00701A89"/>
    <w:rsid w:val="00703E0E"/>
    <w:rsid w:val="0070650E"/>
    <w:rsid w:val="007075DE"/>
    <w:rsid w:val="00707A1F"/>
    <w:rsid w:val="00712AB0"/>
    <w:rsid w:val="0071382C"/>
    <w:rsid w:val="00713E0B"/>
    <w:rsid w:val="00714FC6"/>
    <w:rsid w:val="00716203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51E9"/>
    <w:rsid w:val="007271A3"/>
    <w:rsid w:val="00727B15"/>
    <w:rsid w:val="00730D25"/>
    <w:rsid w:val="00732E09"/>
    <w:rsid w:val="007337E3"/>
    <w:rsid w:val="007351BB"/>
    <w:rsid w:val="00742D32"/>
    <w:rsid w:val="00745016"/>
    <w:rsid w:val="00745A48"/>
    <w:rsid w:val="007469C8"/>
    <w:rsid w:val="00753AF8"/>
    <w:rsid w:val="00754A43"/>
    <w:rsid w:val="00754CCC"/>
    <w:rsid w:val="00756190"/>
    <w:rsid w:val="007571E2"/>
    <w:rsid w:val="00757CE4"/>
    <w:rsid w:val="0076153B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6B8E"/>
    <w:rsid w:val="007771ED"/>
    <w:rsid w:val="007775E5"/>
    <w:rsid w:val="007802ED"/>
    <w:rsid w:val="007807A2"/>
    <w:rsid w:val="00782789"/>
    <w:rsid w:val="00783507"/>
    <w:rsid w:val="0078399A"/>
    <w:rsid w:val="00783A98"/>
    <w:rsid w:val="0078489A"/>
    <w:rsid w:val="00784FA6"/>
    <w:rsid w:val="007872AC"/>
    <w:rsid w:val="00791BD4"/>
    <w:rsid w:val="00792C35"/>
    <w:rsid w:val="00794CAD"/>
    <w:rsid w:val="007967B1"/>
    <w:rsid w:val="007967EC"/>
    <w:rsid w:val="007A07E5"/>
    <w:rsid w:val="007A3B55"/>
    <w:rsid w:val="007A4AB2"/>
    <w:rsid w:val="007A4C3B"/>
    <w:rsid w:val="007A67FD"/>
    <w:rsid w:val="007A75B2"/>
    <w:rsid w:val="007A7745"/>
    <w:rsid w:val="007B21C5"/>
    <w:rsid w:val="007B589F"/>
    <w:rsid w:val="007B5E8A"/>
    <w:rsid w:val="007B748B"/>
    <w:rsid w:val="007C0D4C"/>
    <w:rsid w:val="007C1BEF"/>
    <w:rsid w:val="007C1C1D"/>
    <w:rsid w:val="007C1E1C"/>
    <w:rsid w:val="007C27B0"/>
    <w:rsid w:val="007C343E"/>
    <w:rsid w:val="007C4CE6"/>
    <w:rsid w:val="007C6844"/>
    <w:rsid w:val="007C6F3B"/>
    <w:rsid w:val="007C75A1"/>
    <w:rsid w:val="007D40F1"/>
    <w:rsid w:val="007D4CD2"/>
    <w:rsid w:val="007E0352"/>
    <w:rsid w:val="007E0447"/>
    <w:rsid w:val="007E1AD7"/>
    <w:rsid w:val="007E2A70"/>
    <w:rsid w:val="007E3A16"/>
    <w:rsid w:val="007E52DD"/>
    <w:rsid w:val="007E5F24"/>
    <w:rsid w:val="007E64EF"/>
    <w:rsid w:val="007E715C"/>
    <w:rsid w:val="007E751E"/>
    <w:rsid w:val="007F07EC"/>
    <w:rsid w:val="007F0BF8"/>
    <w:rsid w:val="007F0E4F"/>
    <w:rsid w:val="007F1D68"/>
    <w:rsid w:val="007F3691"/>
    <w:rsid w:val="007F4ADD"/>
    <w:rsid w:val="008002E5"/>
    <w:rsid w:val="00800D97"/>
    <w:rsid w:val="00803239"/>
    <w:rsid w:val="00804274"/>
    <w:rsid w:val="00807D25"/>
    <w:rsid w:val="008102C3"/>
    <w:rsid w:val="008103D3"/>
    <w:rsid w:val="008110D4"/>
    <w:rsid w:val="008112C2"/>
    <w:rsid w:val="00811657"/>
    <w:rsid w:val="00811C83"/>
    <w:rsid w:val="0081310F"/>
    <w:rsid w:val="00817727"/>
    <w:rsid w:val="00817EE9"/>
    <w:rsid w:val="00821158"/>
    <w:rsid w:val="00822DDB"/>
    <w:rsid w:val="00824E0C"/>
    <w:rsid w:val="008272F6"/>
    <w:rsid w:val="0082739E"/>
    <w:rsid w:val="00827754"/>
    <w:rsid w:val="008277CC"/>
    <w:rsid w:val="008305C9"/>
    <w:rsid w:val="0083138D"/>
    <w:rsid w:val="008335F8"/>
    <w:rsid w:val="00833742"/>
    <w:rsid w:val="008369A5"/>
    <w:rsid w:val="00840B14"/>
    <w:rsid w:val="00841392"/>
    <w:rsid w:val="00841F8C"/>
    <w:rsid w:val="0084255E"/>
    <w:rsid w:val="00842B65"/>
    <w:rsid w:val="00846AA8"/>
    <w:rsid w:val="00847BB6"/>
    <w:rsid w:val="00847FF6"/>
    <w:rsid w:val="0085101C"/>
    <w:rsid w:val="008533F0"/>
    <w:rsid w:val="0085489A"/>
    <w:rsid w:val="008551C8"/>
    <w:rsid w:val="00857428"/>
    <w:rsid w:val="00861E6D"/>
    <w:rsid w:val="0086259B"/>
    <w:rsid w:val="00863276"/>
    <w:rsid w:val="00866B6D"/>
    <w:rsid w:val="00866C4B"/>
    <w:rsid w:val="00870128"/>
    <w:rsid w:val="0087057D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1DD"/>
    <w:rsid w:val="00886E69"/>
    <w:rsid w:val="00893374"/>
    <w:rsid w:val="00893F85"/>
    <w:rsid w:val="00894292"/>
    <w:rsid w:val="00895123"/>
    <w:rsid w:val="00895760"/>
    <w:rsid w:val="008A05FD"/>
    <w:rsid w:val="008A1D37"/>
    <w:rsid w:val="008A1FD2"/>
    <w:rsid w:val="008A25B3"/>
    <w:rsid w:val="008A3D90"/>
    <w:rsid w:val="008A402F"/>
    <w:rsid w:val="008A5190"/>
    <w:rsid w:val="008A5F27"/>
    <w:rsid w:val="008B0D0C"/>
    <w:rsid w:val="008B0E69"/>
    <w:rsid w:val="008B28C9"/>
    <w:rsid w:val="008B3FAE"/>
    <w:rsid w:val="008B4A3F"/>
    <w:rsid w:val="008B60E8"/>
    <w:rsid w:val="008B6AFB"/>
    <w:rsid w:val="008B7F51"/>
    <w:rsid w:val="008C2B49"/>
    <w:rsid w:val="008C5D63"/>
    <w:rsid w:val="008C6435"/>
    <w:rsid w:val="008D3959"/>
    <w:rsid w:val="008D513E"/>
    <w:rsid w:val="008D5650"/>
    <w:rsid w:val="008D5DD0"/>
    <w:rsid w:val="008D6F7C"/>
    <w:rsid w:val="008DA43D"/>
    <w:rsid w:val="008E0882"/>
    <w:rsid w:val="008E18C8"/>
    <w:rsid w:val="008E1C37"/>
    <w:rsid w:val="008E1EE7"/>
    <w:rsid w:val="008E41EF"/>
    <w:rsid w:val="008E56FC"/>
    <w:rsid w:val="008E7785"/>
    <w:rsid w:val="008F09BE"/>
    <w:rsid w:val="008F1654"/>
    <w:rsid w:val="008F1DEB"/>
    <w:rsid w:val="008F6BE0"/>
    <w:rsid w:val="00901237"/>
    <w:rsid w:val="00902FD5"/>
    <w:rsid w:val="00903FD2"/>
    <w:rsid w:val="00906762"/>
    <w:rsid w:val="00913307"/>
    <w:rsid w:val="00913BC7"/>
    <w:rsid w:val="009145BA"/>
    <w:rsid w:val="0091616A"/>
    <w:rsid w:val="009201CE"/>
    <w:rsid w:val="0092050F"/>
    <w:rsid w:val="009213F9"/>
    <w:rsid w:val="00922B1B"/>
    <w:rsid w:val="009269FD"/>
    <w:rsid w:val="00927FA0"/>
    <w:rsid w:val="00930442"/>
    <w:rsid w:val="00930C29"/>
    <w:rsid w:val="00931447"/>
    <w:rsid w:val="00931D75"/>
    <w:rsid w:val="00936399"/>
    <w:rsid w:val="009415C2"/>
    <w:rsid w:val="00941AD9"/>
    <w:rsid w:val="00943E9B"/>
    <w:rsid w:val="0094672A"/>
    <w:rsid w:val="00947E03"/>
    <w:rsid w:val="009538B9"/>
    <w:rsid w:val="00957A21"/>
    <w:rsid w:val="00962C2D"/>
    <w:rsid w:val="00963891"/>
    <w:rsid w:val="0096457C"/>
    <w:rsid w:val="0096518C"/>
    <w:rsid w:val="00967E8C"/>
    <w:rsid w:val="009711C4"/>
    <w:rsid w:val="00971DFB"/>
    <w:rsid w:val="009769F2"/>
    <w:rsid w:val="00976EB2"/>
    <w:rsid w:val="00977A7A"/>
    <w:rsid w:val="00977CE4"/>
    <w:rsid w:val="00977EA5"/>
    <w:rsid w:val="0098078E"/>
    <w:rsid w:val="00982109"/>
    <w:rsid w:val="009825F5"/>
    <w:rsid w:val="00984531"/>
    <w:rsid w:val="00985E8E"/>
    <w:rsid w:val="009901A5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409"/>
    <w:rsid w:val="009A286E"/>
    <w:rsid w:val="009A4493"/>
    <w:rsid w:val="009A4512"/>
    <w:rsid w:val="009A49D8"/>
    <w:rsid w:val="009A4B0B"/>
    <w:rsid w:val="009A4CD0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CEB"/>
    <w:rsid w:val="009B49A1"/>
    <w:rsid w:val="009B6743"/>
    <w:rsid w:val="009B6DF5"/>
    <w:rsid w:val="009C0ED5"/>
    <w:rsid w:val="009C13EF"/>
    <w:rsid w:val="009C19BC"/>
    <w:rsid w:val="009C1B52"/>
    <w:rsid w:val="009C3D7C"/>
    <w:rsid w:val="009C415B"/>
    <w:rsid w:val="009C647C"/>
    <w:rsid w:val="009C731D"/>
    <w:rsid w:val="009C77BD"/>
    <w:rsid w:val="009D0C0A"/>
    <w:rsid w:val="009D38FD"/>
    <w:rsid w:val="009D4D2E"/>
    <w:rsid w:val="009D5224"/>
    <w:rsid w:val="009D5D54"/>
    <w:rsid w:val="009D6A7A"/>
    <w:rsid w:val="009D7984"/>
    <w:rsid w:val="009E127B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A0135E"/>
    <w:rsid w:val="00A02237"/>
    <w:rsid w:val="00A029F9"/>
    <w:rsid w:val="00A053FD"/>
    <w:rsid w:val="00A05EB0"/>
    <w:rsid w:val="00A0760A"/>
    <w:rsid w:val="00A10138"/>
    <w:rsid w:val="00A103EC"/>
    <w:rsid w:val="00A10C26"/>
    <w:rsid w:val="00A115DA"/>
    <w:rsid w:val="00A12758"/>
    <w:rsid w:val="00A13EE7"/>
    <w:rsid w:val="00A142D7"/>
    <w:rsid w:val="00A14541"/>
    <w:rsid w:val="00A16186"/>
    <w:rsid w:val="00A1620E"/>
    <w:rsid w:val="00A16B30"/>
    <w:rsid w:val="00A175D3"/>
    <w:rsid w:val="00A203CF"/>
    <w:rsid w:val="00A21D2E"/>
    <w:rsid w:val="00A22A2E"/>
    <w:rsid w:val="00A23253"/>
    <w:rsid w:val="00A233AC"/>
    <w:rsid w:val="00A24072"/>
    <w:rsid w:val="00A2417D"/>
    <w:rsid w:val="00A24B91"/>
    <w:rsid w:val="00A257E4"/>
    <w:rsid w:val="00A26369"/>
    <w:rsid w:val="00A27120"/>
    <w:rsid w:val="00A320AB"/>
    <w:rsid w:val="00A3297E"/>
    <w:rsid w:val="00A3320F"/>
    <w:rsid w:val="00A34DF1"/>
    <w:rsid w:val="00A36E03"/>
    <w:rsid w:val="00A36E74"/>
    <w:rsid w:val="00A36F9F"/>
    <w:rsid w:val="00A37A36"/>
    <w:rsid w:val="00A4025D"/>
    <w:rsid w:val="00A4027C"/>
    <w:rsid w:val="00A40A14"/>
    <w:rsid w:val="00A417B5"/>
    <w:rsid w:val="00A42E18"/>
    <w:rsid w:val="00A4340C"/>
    <w:rsid w:val="00A43E39"/>
    <w:rsid w:val="00A440AF"/>
    <w:rsid w:val="00A44EC9"/>
    <w:rsid w:val="00A44FE9"/>
    <w:rsid w:val="00A465DE"/>
    <w:rsid w:val="00A47974"/>
    <w:rsid w:val="00A50060"/>
    <w:rsid w:val="00A50249"/>
    <w:rsid w:val="00A50DEE"/>
    <w:rsid w:val="00A514B0"/>
    <w:rsid w:val="00A514D8"/>
    <w:rsid w:val="00A53C65"/>
    <w:rsid w:val="00A546CB"/>
    <w:rsid w:val="00A54F4E"/>
    <w:rsid w:val="00A5657C"/>
    <w:rsid w:val="00A56732"/>
    <w:rsid w:val="00A567C3"/>
    <w:rsid w:val="00A60170"/>
    <w:rsid w:val="00A6074A"/>
    <w:rsid w:val="00A617B9"/>
    <w:rsid w:val="00A6237D"/>
    <w:rsid w:val="00A712E4"/>
    <w:rsid w:val="00A73396"/>
    <w:rsid w:val="00A73582"/>
    <w:rsid w:val="00A74B4C"/>
    <w:rsid w:val="00A754FA"/>
    <w:rsid w:val="00A75A41"/>
    <w:rsid w:val="00A768F3"/>
    <w:rsid w:val="00A76FFA"/>
    <w:rsid w:val="00A779B6"/>
    <w:rsid w:val="00A77A9B"/>
    <w:rsid w:val="00A819F0"/>
    <w:rsid w:val="00A81B92"/>
    <w:rsid w:val="00A82321"/>
    <w:rsid w:val="00A823F8"/>
    <w:rsid w:val="00A8285B"/>
    <w:rsid w:val="00A84122"/>
    <w:rsid w:val="00A85930"/>
    <w:rsid w:val="00A87906"/>
    <w:rsid w:val="00A92B1A"/>
    <w:rsid w:val="00A93DB6"/>
    <w:rsid w:val="00A941BE"/>
    <w:rsid w:val="00A94BF2"/>
    <w:rsid w:val="00AA1431"/>
    <w:rsid w:val="00AA3F5C"/>
    <w:rsid w:val="00AA4091"/>
    <w:rsid w:val="00AA45D8"/>
    <w:rsid w:val="00AA4EB9"/>
    <w:rsid w:val="00AA63DC"/>
    <w:rsid w:val="00AA643A"/>
    <w:rsid w:val="00AB0123"/>
    <w:rsid w:val="00AB150B"/>
    <w:rsid w:val="00AB1915"/>
    <w:rsid w:val="00AB2B3A"/>
    <w:rsid w:val="00AB2E84"/>
    <w:rsid w:val="00AB3855"/>
    <w:rsid w:val="00AB48FC"/>
    <w:rsid w:val="00AB5E97"/>
    <w:rsid w:val="00AB72E1"/>
    <w:rsid w:val="00AB7C34"/>
    <w:rsid w:val="00AC158B"/>
    <w:rsid w:val="00AC1C4A"/>
    <w:rsid w:val="00AC36D6"/>
    <w:rsid w:val="00AC7A62"/>
    <w:rsid w:val="00AC7D1F"/>
    <w:rsid w:val="00AD15D9"/>
    <w:rsid w:val="00AD2BAB"/>
    <w:rsid w:val="00AD2E45"/>
    <w:rsid w:val="00AD5FD9"/>
    <w:rsid w:val="00AD6ED7"/>
    <w:rsid w:val="00AD709F"/>
    <w:rsid w:val="00AD7AF0"/>
    <w:rsid w:val="00AD7B09"/>
    <w:rsid w:val="00AD7CB9"/>
    <w:rsid w:val="00AD7E05"/>
    <w:rsid w:val="00AE3B2C"/>
    <w:rsid w:val="00AE4025"/>
    <w:rsid w:val="00AE508A"/>
    <w:rsid w:val="00AE509B"/>
    <w:rsid w:val="00AE7971"/>
    <w:rsid w:val="00AE7FCF"/>
    <w:rsid w:val="00AF0281"/>
    <w:rsid w:val="00AF0AE7"/>
    <w:rsid w:val="00AF15CC"/>
    <w:rsid w:val="00AF3C3D"/>
    <w:rsid w:val="00AF47BF"/>
    <w:rsid w:val="00AF5C09"/>
    <w:rsid w:val="00AF61D4"/>
    <w:rsid w:val="00B00962"/>
    <w:rsid w:val="00B01F8B"/>
    <w:rsid w:val="00B02495"/>
    <w:rsid w:val="00B0332B"/>
    <w:rsid w:val="00B04788"/>
    <w:rsid w:val="00B04A88"/>
    <w:rsid w:val="00B04B08"/>
    <w:rsid w:val="00B06B80"/>
    <w:rsid w:val="00B07DB9"/>
    <w:rsid w:val="00B1043D"/>
    <w:rsid w:val="00B11979"/>
    <w:rsid w:val="00B12997"/>
    <w:rsid w:val="00B12D9F"/>
    <w:rsid w:val="00B176B1"/>
    <w:rsid w:val="00B229DB"/>
    <w:rsid w:val="00B23207"/>
    <w:rsid w:val="00B243D1"/>
    <w:rsid w:val="00B25094"/>
    <w:rsid w:val="00B251FF"/>
    <w:rsid w:val="00B253C4"/>
    <w:rsid w:val="00B2574D"/>
    <w:rsid w:val="00B26152"/>
    <w:rsid w:val="00B278DB"/>
    <w:rsid w:val="00B31AFE"/>
    <w:rsid w:val="00B33B09"/>
    <w:rsid w:val="00B34F5A"/>
    <w:rsid w:val="00B3544A"/>
    <w:rsid w:val="00B359F3"/>
    <w:rsid w:val="00B35FEC"/>
    <w:rsid w:val="00B3601E"/>
    <w:rsid w:val="00B37903"/>
    <w:rsid w:val="00B42052"/>
    <w:rsid w:val="00B431ED"/>
    <w:rsid w:val="00B43949"/>
    <w:rsid w:val="00B4462E"/>
    <w:rsid w:val="00B44B67"/>
    <w:rsid w:val="00B4572F"/>
    <w:rsid w:val="00B462AC"/>
    <w:rsid w:val="00B46D46"/>
    <w:rsid w:val="00B4744C"/>
    <w:rsid w:val="00B47498"/>
    <w:rsid w:val="00B52858"/>
    <w:rsid w:val="00B54236"/>
    <w:rsid w:val="00B55426"/>
    <w:rsid w:val="00B575E9"/>
    <w:rsid w:val="00B61767"/>
    <w:rsid w:val="00B619C4"/>
    <w:rsid w:val="00B650C7"/>
    <w:rsid w:val="00B656B3"/>
    <w:rsid w:val="00B65854"/>
    <w:rsid w:val="00B6711C"/>
    <w:rsid w:val="00B67228"/>
    <w:rsid w:val="00B67E2E"/>
    <w:rsid w:val="00B71D05"/>
    <w:rsid w:val="00B71E9D"/>
    <w:rsid w:val="00B72598"/>
    <w:rsid w:val="00B731CD"/>
    <w:rsid w:val="00B73EB7"/>
    <w:rsid w:val="00B74591"/>
    <w:rsid w:val="00B74C70"/>
    <w:rsid w:val="00B756CC"/>
    <w:rsid w:val="00B76731"/>
    <w:rsid w:val="00B801D4"/>
    <w:rsid w:val="00B81039"/>
    <w:rsid w:val="00B8136E"/>
    <w:rsid w:val="00B821F4"/>
    <w:rsid w:val="00B8305E"/>
    <w:rsid w:val="00B84F8E"/>
    <w:rsid w:val="00B84FAB"/>
    <w:rsid w:val="00B85BEB"/>
    <w:rsid w:val="00B90761"/>
    <w:rsid w:val="00B93861"/>
    <w:rsid w:val="00B93F8F"/>
    <w:rsid w:val="00B95F48"/>
    <w:rsid w:val="00BA0341"/>
    <w:rsid w:val="00BA320F"/>
    <w:rsid w:val="00BA79C6"/>
    <w:rsid w:val="00BB0302"/>
    <w:rsid w:val="00BB2D50"/>
    <w:rsid w:val="00BB2D75"/>
    <w:rsid w:val="00BB35CC"/>
    <w:rsid w:val="00BB41C6"/>
    <w:rsid w:val="00BB46E7"/>
    <w:rsid w:val="00BB4CFF"/>
    <w:rsid w:val="00BB7D50"/>
    <w:rsid w:val="00BB7F06"/>
    <w:rsid w:val="00BC4967"/>
    <w:rsid w:val="00BC5787"/>
    <w:rsid w:val="00BC695C"/>
    <w:rsid w:val="00BD1DDB"/>
    <w:rsid w:val="00BD44D1"/>
    <w:rsid w:val="00BD4E47"/>
    <w:rsid w:val="00BD6137"/>
    <w:rsid w:val="00BD684D"/>
    <w:rsid w:val="00BE115F"/>
    <w:rsid w:val="00BE14A6"/>
    <w:rsid w:val="00BE23FE"/>
    <w:rsid w:val="00BE5B98"/>
    <w:rsid w:val="00BE644A"/>
    <w:rsid w:val="00BE645F"/>
    <w:rsid w:val="00BE7788"/>
    <w:rsid w:val="00BF0141"/>
    <w:rsid w:val="00BF1055"/>
    <w:rsid w:val="00BF34B8"/>
    <w:rsid w:val="00BF4782"/>
    <w:rsid w:val="00BF4D58"/>
    <w:rsid w:val="00BF4FAE"/>
    <w:rsid w:val="00BF6700"/>
    <w:rsid w:val="00BF689F"/>
    <w:rsid w:val="00BF70B4"/>
    <w:rsid w:val="00BF7A20"/>
    <w:rsid w:val="00BF7AA7"/>
    <w:rsid w:val="00C039C3"/>
    <w:rsid w:val="00C03EC3"/>
    <w:rsid w:val="00C05088"/>
    <w:rsid w:val="00C0597C"/>
    <w:rsid w:val="00C0600B"/>
    <w:rsid w:val="00C06E05"/>
    <w:rsid w:val="00C07185"/>
    <w:rsid w:val="00C07AE9"/>
    <w:rsid w:val="00C145FF"/>
    <w:rsid w:val="00C16189"/>
    <w:rsid w:val="00C16EF5"/>
    <w:rsid w:val="00C176DD"/>
    <w:rsid w:val="00C179D9"/>
    <w:rsid w:val="00C17A5E"/>
    <w:rsid w:val="00C17B0B"/>
    <w:rsid w:val="00C21A69"/>
    <w:rsid w:val="00C21B56"/>
    <w:rsid w:val="00C24CF3"/>
    <w:rsid w:val="00C25732"/>
    <w:rsid w:val="00C31165"/>
    <w:rsid w:val="00C330F7"/>
    <w:rsid w:val="00C3428F"/>
    <w:rsid w:val="00C35C4D"/>
    <w:rsid w:val="00C36E4A"/>
    <w:rsid w:val="00C3712A"/>
    <w:rsid w:val="00C41152"/>
    <w:rsid w:val="00C41F7E"/>
    <w:rsid w:val="00C423F6"/>
    <w:rsid w:val="00C42BF2"/>
    <w:rsid w:val="00C4309B"/>
    <w:rsid w:val="00C45DFD"/>
    <w:rsid w:val="00C51078"/>
    <w:rsid w:val="00C517DF"/>
    <w:rsid w:val="00C520B1"/>
    <w:rsid w:val="00C562CF"/>
    <w:rsid w:val="00C56474"/>
    <w:rsid w:val="00C5692E"/>
    <w:rsid w:val="00C57574"/>
    <w:rsid w:val="00C61ADF"/>
    <w:rsid w:val="00C61FFA"/>
    <w:rsid w:val="00C62111"/>
    <w:rsid w:val="00C62843"/>
    <w:rsid w:val="00C634D8"/>
    <w:rsid w:val="00C63D99"/>
    <w:rsid w:val="00C64030"/>
    <w:rsid w:val="00C7069C"/>
    <w:rsid w:val="00C7124E"/>
    <w:rsid w:val="00C73920"/>
    <w:rsid w:val="00C740D0"/>
    <w:rsid w:val="00C74E17"/>
    <w:rsid w:val="00C74F2C"/>
    <w:rsid w:val="00C757A5"/>
    <w:rsid w:val="00C76540"/>
    <w:rsid w:val="00C80057"/>
    <w:rsid w:val="00C817DC"/>
    <w:rsid w:val="00C87351"/>
    <w:rsid w:val="00C874D0"/>
    <w:rsid w:val="00C90602"/>
    <w:rsid w:val="00C918DF"/>
    <w:rsid w:val="00C931DB"/>
    <w:rsid w:val="00C935C4"/>
    <w:rsid w:val="00C9489B"/>
    <w:rsid w:val="00C949D0"/>
    <w:rsid w:val="00C9795F"/>
    <w:rsid w:val="00CA078A"/>
    <w:rsid w:val="00CA0996"/>
    <w:rsid w:val="00CA133A"/>
    <w:rsid w:val="00CA24FC"/>
    <w:rsid w:val="00CA4A66"/>
    <w:rsid w:val="00CA4F7A"/>
    <w:rsid w:val="00CA701D"/>
    <w:rsid w:val="00CA73A5"/>
    <w:rsid w:val="00CA7EBA"/>
    <w:rsid w:val="00CB0906"/>
    <w:rsid w:val="00CB0E3E"/>
    <w:rsid w:val="00CB0FC6"/>
    <w:rsid w:val="00CB2767"/>
    <w:rsid w:val="00CB28AA"/>
    <w:rsid w:val="00CB34FB"/>
    <w:rsid w:val="00CB38B4"/>
    <w:rsid w:val="00CB4073"/>
    <w:rsid w:val="00CB51B7"/>
    <w:rsid w:val="00CB5581"/>
    <w:rsid w:val="00CB5A70"/>
    <w:rsid w:val="00CB7111"/>
    <w:rsid w:val="00CC0B20"/>
    <w:rsid w:val="00CC0BEB"/>
    <w:rsid w:val="00CC0E61"/>
    <w:rsid w:val="00CC2CD2"/>
    <w:rsid w:val="00CC3ECB"/>
    <w:rsid w:val="00CC44B7"/>
    <w:rsid w:val="00CC4E49"/>
    <w:rsid w:val="00CC612E"/>
    <w:rsid w:val="00CD55C3"/>
    <w:rsid w:val="00CD5761"/>
    <w:rsid w:val="00CD6A7B"/>
    <w:rsid w:val="00CD6C00"/>
    <w:rsid w:val="00CD7C27"/>
    <w:rsid w:val="00CE0B6A"/>
    <w:rsid w:val="00CE3D32"/>
    <w:rsid w:val="00CF2F13"/>
    <w:rsid w:val="00CF317E"/>
    <w:rsid w:val="00CF4204"/>
    <w:rsid w:val="00CF489F"/>
    <w:rsid w:val="00CF5233"/>
    <w:rsid w:val="00CF7D60"/>
    <w:rsid w:val="00CF7DA8"/>
    <w:rsid w:val="00D00BCF"/>
    <w:rsid w:val="00D02B4E"/>
    <w:rsid w:val="00D03D45"/>
    <w:rsid w:val="00D04713"/>
    <w:rsid w:val="00D0477D"/>
    <w:rsid w:val="00D04A80"/>
    <w:rsid w:val="00D05F4F"/>
    <w:rsid w:val="00D06C80"/>
    <w:rsid w:val="00D10B5A"/>
    <w:rsid w:val="00D1185E"/>
    <w:rsid w:val="00D12A3A"/>
    <w:rsid w:val="00D17992"/>
    <w:rsid w:val="00D218C6"/>
    <w:rsid w:val="00D22596"/>
    <w:rsid w:val="00D2340C"/>
    <w:rsid w:val="00D24386"/>
    <w:rsid w:val="00D246FF"/>
    <w:rsid w:val="00D30210"/>
    <w:rsid w:val="00D32D2C"/>
    <w:rsid w:val="00D33C01"/>
    <w:rsid w:val="00D354B6"/>
    <w:rsid w:val="00D357B1"/>
    <w:rsid w:val="00D35D61"/>
    <w:rsid w:val="00D37D4D"/>
    <w:rsid w:val="00D40884"/>
    <w:rsid w:val="00D408D4"/>
    <w:rsid w:val="00D40A84"/>
    <w:rsid w:val="00D430E9"/>
    <w:rsid w:val="00D44546"/>
    <w:rsid w:val="00D445B0"/>
    <w:rsid w:val="00D44C35"/>
    <w:rsid w:val="00D456B5"/>
    <w:rsid w:val="00D478E4"/>
    <w:rsid w:val="00D5555E"/>
    <w:rsid w:val="00D577C0"/>
    <w:rsid w:val="00D64DA8"/>
    <w:rsid w:val="00D66924"/>
    <w:rsid w:val="00D678D0"/>
    <w:rsid w:val="00D71717"/>
    <w:rsid w:val="00D74BA0"/>
    <w:rsid w:val="00D74EFE"/>
    <w:rsid w:val="00D74FF4"/>
    <w:rsid w:val="00D75454"/>
    <w:rsid w:val="00D76B57"/>
    <w:rsid w:val="00D7718B"/>
    <w:rsid w:val="00D80B1A"/>
    <w:rsid w:val="00D81A38"/>
    <w:rsid w:val="00D82B33"/>
    <w:rsid w:val="00D84048"/>
    <w:rsid w:val="00D84E7E"/>
    <w:rsid w:val="00D85070"/>
    <w:rsid w:val="00D86C23"/>
    <w:rsid w:val="00D90F49"/>
    <w:rsid w:val="00D92147"/>
    <w:rsid w:val="00D93AAA"/>
    <w:rsid w:val="00D93CE7"/>
    <w:rsid w:val="00DA0FD0"/>
    <w:rsid w:val="00DA2A36"/>
    <w:rsid w:val="00DA4DDB"/>
    <w:rsid w:val="00DA62BD"/>
    <w:rsid w:val="00DA7068"/>
    <w:rsid w:val="00DB138B"/>
    <w:rsid w:val="00DB2095"/>
    <w:rsid w:val="00DB2423"/>
    <w:rsid w:val="00DB5213"/>
    <w:rsid w:val="00DB7764"/>
    <w:rsid w:val="00DC0154"/>
    <w:rsid w:val="00DC1296"/>
    <w:rsid w:val="00DC2103"/>
    <w:rsid w:val="00DC27E1"/>
    <w:rsid w:val="00DC3478"/>
    <w:rsid w:val="00DC3D70"/>
    <w:rsid w:val="00DC47F3"/>
    <w:rsid w:val="00DC5FB5"/>
    <w:rsid w:val="00DD083F"/>
    <w:rsid w:val="00DD4F57"/>
    <w:rsid w:val="00DD5CE8"/>
    <w:rsid w:val="00DD6A94"/>
    <w:rsid w:val="00DD7594"/>
    <w:rsid w:val="00DE269B"/>
    <w:rsid w:val="00DE270B"/>
    <w:rsid w:val="00DE3BF7"/>
    <w:rsid w:val="00DE4092"/>
    <w:rsid w:val="00DE459E"/>
    <w:rsid w:val="00DE6A80"/>
    <w:rsid w:val="00DE7291"/>
    <w:rsid w:val="00DE7D1D"/>
    <w:rsid w:val="00DF0995"/>
    <w:rsid w:val="00DF0EDA"/>
    <w:rsid w:val="00DF190F"/>
    <w:rsid w:val="00DF2E18"/>
    <w:rsid w:val="00DF417F"/>
    <w:rsid w:val="00DF4D5E"/>
    <w:rsid w:val="00DF5A78"/>
    <w:rsid w:val="00DF73B2"/>
    <w:rsid w:val="00DF7F94"/>
    <w:rsid w:val="00E0363F"/>
    <w:rsid w:val="00E04F36"/>
    <w:rsid w:val="00E06688"/>
    <w:rsid w:val="00E07168"/>
    <w:rsid w:val="00E0780B"/>
    <w:rsid w:val="00E0786B"/>
    <w:rsid w:val="00E10F42"/>
    <w:rsid w:val="00E1274A"/>
    <w:rsid w:val="00E138ED"/>
    <w:rsid w:val="00E14791"/>
    <w:rsid w:val="00E15A89"/>
    <w:rsid w:val="00E15B99"/>
    <w:rsid w:val="00E213AA"/>
    <w:rsid w:val="00E213CF"/>
    <w:rsid w:val="00E242C8"/>
    <w:rsid w:val="00E24857"/>
    <w:rsid w:val="00E258C0"/>
    <w:rsid w:val="00E25C52"/>
    <w:rsid w:val="00E27BE0"/>
    <w:rsid w:val="00E30EAE"/>
    <w:rsid w:val="00E33288"/>
    <w:rsid w:val="00E33C6B"/>
    <w:rsid w:val="00E34131"/>
    <w:rsid w:val="00E3589C"/>
    <w:rsid w:val="00E36E8C"/>
    <w:rsid w:val="00E3713E"/>
    <w:rsid w:val="00E37C9F"/>
    <w:rsid w:val="00E407A4"/>
    <w:rsid w:val="00E40AB2"/>
    <w:rsid w:val="00E41352"/>
    <w:rsid w:val="00E43C1A"/>
    <w:rsid w:val="00E44DC2"/>
    <w:rsid w:val="00E4618B"/>
    <w:rsid w:val="00E47D0C"/>
    <w:rsid w:val="00E52AE4"/>
    <w:rsid w:val="00E543A2"/>
    <w:rsid w:val="00E5593F"/>
    <w:rsid w:val="00E56695"/>
    <w:rsid w:val="00E60538"/>
    <w:rsid w:val="00E6089F"/>
    <w:rsid w:val="00E63EC2"/>
    <w:rsid w:val="00E63F0D"/>
    <w:rsid w:val="00E66BAC"/>
    <w:rsid w:val="00E676F1"/>
    <w:rsid w:val="00E70465"/>
    <w:rsid w:val="00E7083C"/>
    <w:rsid w:val="00E70C62"/>
    <w:rsid w:val="00E711D1"/>
    <w:rsid w:val="00E71F83"/>
    <w:rsid w:val="00E72501"/>
    <w:rsid w:val="00E72F07"/>
    <w:rsid w:val="00E73943"/>
    <w:rsid w:val="00E73952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C3E"/>
    <w:rsid w:val="00E9112C"/>
    <w:rsid w:val="00E92023"/>
    <w:rsid w:val="00E93DD9"/>
    <w:rsid w:val="00E94CF1"/>
    <w:rsid w:val="00E953FE"/>
    <w:rsid w:val="00EA0A7B"/>
    <w:rsid w:val="00EA0F88"/>
    <w:rsid w:val="00EA0FFE"/>
    <w:rsid w:val="00EA4148"/>
    <w:rsid w:val="00EA592C"/>
    <w:rsid w:val="00EA77B3"/>
    <w:rsid w:val="00EB2AA2"/>
    <w:rsid w:val="00EB2D60"/>
    <w:rsid w:val="00EB3155"/>
    <w:rsid w:val="00EC08FB"/>
    <w:rsid w:val="00EC13C3"/>
    <w:rsid w:val="00EC1F21"/>
    <w:rsid w:val="00EC2704"/>
    <w:rsid w:val="00EC4734"/>
    <w:rsid w:val="00EC509C"/>
    <w:rsid w:val="00EC527C"/>
    <w:rsid w:val="00EC654C"/>
    <w:rsid w:val="00EC7EA0"/>
    <w:rsid w:val="00ED0D33"/>
    <w:rsid w:val="00ED1215"/>
    <w:rsid w:val="00ED1A32"/>
    <w:rsid w:val="00ED286F"/>
    <w:rsid w:val="00ED3519"/>
    <w:rsid w:val="00ED36FA"/>
    <w:rsid w:val="00ED43D3"/>
    <w:rsid w:val="00ED606A"/>
    <w:rsid w:val="00ED6388"/>
    <w:rsid w:val="00ED652A"/>
    <w:rsid w:val="00ED7B26"/>
    <w:rsid w:val="00EE0033"/>
    <w:rsid w:val="00EE0154"/>
    <w:rsid w:val="00EE0CCD"/>
    <w:rsid w:val="00EE35E7"/>
    <w:rsid w:val="00EE44FF"/>
    <w:rsid w:val="00EE55BC"/>
    <w:rsid w:val="00EF0338"/>
    <w:rsid w:val="00EF2147"/>
    <w:rsid w:val="00EF2598"/>
    <w:rsid w:val="00EF43DD"/>
    <w:rsid w:val="00EF5F75"/>
    <w:rsid w:val="00EF6692"/>
    <w:rsid w:val="00EF6A02"/>
    <w:rsid w:val="00F00449"/>
    <w:rsid w:val="00F00F9B"/>
    <w:rsid w:val="00F013C4"/>
    <w:rsid w:val="00F017FC"/>
    <w:rsid w:val="00F023C1"/>
    <w:rsid w:val="00F02801"/>
    <w:rsid w:val="00F02877"/>
    <w:rsid w:val="00F0610F"/>
    <w:rsid w:val="00F063F0"/>
    <w:rsid w:val="00F0786A"/>
    <w:rsid w:val="00F10021"/>
    <w:rsid w:val="00F10A55"/>
    <w:rsid w:val="00F117FF"/>
    <w:rsid w:val="00F119B9"/>
    <w:rsid w:val="00F1241B"/>
    <w:rsid w:val="00F12EAA"/>
    <w:rsid w:val="00F1332D"/>
    <w:rsid w:val="00F13B36"/>
    <w:rsid w:val="00F13E58"/>
    <w:rsid w:val="00F14D2F"/>
    <w:rsid w:val="00F159C3"/>
    <w:rsid w:val="00F163E1"/>
    <w:rsid w:val="00F16F97"/>
    <w:rsid w:val="00F2042A"/>
    <w:rsid w:val="00F22146"/>
    <w:rsid w:val="00F224A5"/>
    <w:rsid w:val="00F30D04"/>
    <w:rsid w:val="00F33A7A"/>
    <w:rsid w:val="00F367B9"/>
    <w:rsid w:val="00F4350E"/>
    <w:rsid w:val="00F44106"/>
    <w:rsid w:val="00F4501C"/>
    <w:rsid w:val="00F45FEC"/>
    <w:rsid w:val="00F47F5B"/>
    <w:rsid w:val="00F50D1D"/>
    <w:rsid w:val="00F51038"/>
    <w:rsid w:val="00F51CCB"/>
    <w:rsid w:val="00F51E60"/>
    <w:rsid w:val="00F5426C"/>
    <w:rsid w:val="00F55FE9"/>
    <w:rsid w:val="00F56680"/>
    <w:rsid w:val="00F5724B"/>
    <w:rsid w:val="00F60312"/>
    <w:rsid w:val="00F60D53"/>
    <w:rsid w:val="00F63551"/>
    <w:rsid w:val="00F64516"/>
    <w:rsid w:val="00F6482D"/>
    <w:rsid w:val="00F64AE9"/>
    <w:rsid w:val="00F65A45"/>
    <w:rsid w:val="00F66619"/>
    <w:rsid w:val="00F679B8"/>
    <w:rsid w:val="00F714B6"/>
    <w:rsid w:val="00F72839"/>
    <w:rsid w:val="00F72D91"/>
    <w:rsid w:val="00F7357A"/>
    <w:rsid w:val="00F75B42"/>
    <w:rsid w:val="00F77481"/>
    <w:rsid w:val="00F77B56"/>
    <w:rsid w:val="00F82AFB"/>
    <w:rsid w:val="00F82D4D"/>
    <w:rsid w:val="00F850D7"/>
    <w:rsid w:val="00F859CE"/>
    <w:rsid w:val="00F873C4"/>
    <w:rsid w:val="00F8CF36"/>
    <w:rsid w:val="00F93161"/>
    <w:rsid w:val="00F9360B"/>
    <w:rsid w:val="00F93C57"/>
    <w:rsid w:val="00F9581D"/>
    <w:rsid w:val="00F95DD3"/>
    <w:rsid w:val="00F963BF"/>
    <w:rsid w:val="00F975DD"/>
    <w:rsid w:val="00FA0A52"/>
    <w:rsid w:val="00FA34D5"/>
    <w:rsid w:val="00FA57D2"/>
    <w:rsid w:val="00FA5855"/>
    <w:rsid w:val="00FA5E01"/>
    <w:rsid w:val="00FA7721"/>
    <w:rsid w:val="00FB15AE"/>
    <w:rsid w:val="00FB1964"/>
    <w:rsid w:val="00FB1C14"/>
    <w:rsid w:val="00FB353A"/>
    <w:rsid w:val="00FB372B"/>
    <w:rsid w:val="00FC041D"/>
    <w:rsid w:val="00FC28E3"/>
    <w:rsid w:val="00FC410D"/>
    <w:rsid w:val="00FC42E1"/>
    <w:rsid w:val="00FC6996"/>
    <w:rsid w:val="00FC6FE2"/>
    <w:rsid w:val="00FD0B97"/>
    <w:rsid w:val="00FD0ED2"/>
    <w:rsid w:val="00FD1CE2"/>
    <w:rsid w:val="00FD2D87"/>
    <w:rsid w:val="00FD4493"/>
    <w:rsid w:val="00FE0059"/>
    <w:rsid w:val="00FE15CF"/>
    <w:rsid w:val="00FE3E23"/>
    <w:rsid w:val="00FE528B"/>
    <w:rsid w:val="00FE7C34"/>
    <w:rsid w:val="00FF007F"/>
    <w:rsid w:val="00FF05C6"/>
    <w:rsid w:val="00FF0855"/>
    <w:rsid w:val="00FF0E2B"/>
    <w:rsid w:val="00FF0ECA"/>
    <w:rsid w:val="00FF0F0C"/>
    <w:rsid w:val="00FF1C9A"/>
    <w:rsid w:val="00FF2804"/>
    <w:rsid w:val="00FF2CAB"/>
    <w:rsid w:val="00FF41CE"/>
    <w:rsid w:val="00FF4264"/>
    <w:rsid w:val="00FF58D7"/>
    <w:rsid w:val="00FF6266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A24FE0"/>
    <w:rsid w:val="01A69477"/>
    <w:rsid w:val="01C34A66"/>
    <w:rsid w:val="01DF7BAF"/>
    <w:rsid w:val="020994E6"/>
    <w:rsid w:val="0246C7F9"/>
    <w:rsid w:val="024F20D4"/>
    <w:rsid w:val="0263AC0D"/>
    <w:rsid w:val="02A107AE"/>
    <w:rsid w:val="02C4CA57"/>
    <w:rsid w:val="031DB70C"/>
    <w:rsid w:val="03231B4B"/>
    <w:rsid w:val="0348065E"/>
    <w:rsid w:val="03516144"/>
    <w:rsid w:val="037731E7"/>
    <w:rsid w:val="037F0E0D"/>
    <w:rsid w:val="03A56A6C"/>
    <w:rsid w:val="03E531C1"/>
    <w:rsid w:val="03EAE886"/>
    <w:rsid w:val="04024207"/>
    <w:rsid w:val="042AAC66"/>
    <w:rsid w:val="042FEE2D"/>
    <w:rsid w:val="045644B1"/>
    <w:rsid w:val="045CDFF4"/>
    <w:rsid w:val="0460D694"/>
    <w:rsid w:val="04830953"/>
    <w:rsid w:val="04B2A2A4"/>
    <w:rsid w:val="04D4C64B"/>
    <w:rsid w:val="04DAA269"/>
    <w:rsid w:val="054C54D9"/>
    <w:rsid w:val="054D3E50"/>
    <w:rsid w:val="056226BA"/>
    <w:rsid w:val="0587D3E0"/>
    <w:rsid w:val="05BF5005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89C2D"/>
    <w:rsid w:val="0AFFBB7B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803F07"/>
    <w:rsid w:val="0D8CF356"/>
    <w:rsid w:val="0DA17C74"/>
    <w:rsid w:val="0DE62558"/>
    <w:rsid w:val="0E3858E5"/>
    <w:rsid w:val="0E5932C2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DAFED0"/>
    <w:rsid w:val="14E6424E"/>
    <w:rsid w:val="155C51F3"/>
    <w:rsid w:val="15736546"/>
    <w:rsid w:val="1583232A"/>
    <w:rsid w:val="159ADC1C"/>
    <w:rsid w:val="15DAAB75"/>
    <w:rsid w:val="15E81BF6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6FD1F8"/>
    <w:rsid w:val="1FB990B7"/>
    <w:rsid w:val="1FDB7A98"/>
    <w:rsid w:val="1FDCF47E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F45D1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3DABD4C"/>
    <w:rsid w:val="342D7F33"/>
    <w:rsid w:val="3440064B"/>
    <w:rsid w:val="346755F4"/>
    <w:rsid w:val="346A8843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3CC2ED"/>
    <w:rsid w:val="365B8311"/>
    <w:rsid w:val="36620DC7"/>
    <w:rsid w:val="369AB3BA"/>
    <w:rsid w:val="36D1B281"/>
    <w:rsid w:val="36D9032B"/>
    <w:rsid w:val="36F44B5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C8E92"/>
    <w:rsid w:val="441188F8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516603"/>
    <w:rsid w:val="459B09D0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89A4F6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CA1888"/>
    <w:rsid w:val="49FF6351"/>
    <w:rsid w:val="4A3DF0F7"/>
    <w:rsid w:val="4A48AE73"/>
    <w:rsid w:val="4A5C424D"/>
    <w:rsid w:val="4A76A2AA"/>
    <w:rsid w:val="4A8BDE97"/>
    <w:rsid w:val="4AEAC2BE"/>
    <w:rsid w:val="4B16EB1C"/>
    <w:rsid w:val="4B2F69F3"/>
    <w:rsid w:val="4B43869F"/>
    <w:rsid w:val="4B750CFE"/>
    <w:rsid w:val="4B86A974"/>
    <w:rsid w:val="4C598B76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95BFE5"/>
    <w:rsid w:val="4EA2063E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14BE533"/>
    <w:rsid w:val="51E8442E"/>
    <w:rsid w:val="5203F95F"/>
    <w:rsid w:val="522252C1"/>
    <w:rsid w:val="524236B1"/>
    <w:rsid w:val="5251A68C"/>
    <w:rsid w:val="5269B2C7"/>
    <w:rsid w:val="52A3DD9D"/>
    <w:rsid w:val="52B3C774"/>
    <w:rsid w:val="52B7AEC3"/>
    <w:rsid w:val="52E8A621"/>
    <w:rsid w:val="52FA9856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386AB6"/>
    <w:rsid w:val="55526C74"/>
    <w:rsid w:val="55890643"/>
    <w:rsid w:val="55A35615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999E31"/>
    <w:rsid w:val="59CC8D8D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C1FCF1"/>
    <w:rsid w:val="5CCC9892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5FEFC67F"/>
    <w:rsid w:val="600993E0"/>
    <w:rsid w:val="601E04B9"/>
    <w:rsid w:val="6060E27B"/>
    <w:rsid w:val="60653CBE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D46794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2E6A9B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CC8084"/>
    <w:rsid w:val="78E039DC"/>
    <w:rsid w:val="78EAB2BC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B16A4A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57</cp:revision>
  <cp:lastPrinted>2021-12-15T14:49:00Z</cp:lastPrinted>
  <dcterms:created xsi:type="dcterms:W3CDTF">2021-12-15T12:12:00Z</dcterms:created>
  <dcterms:modified xsi:type="dcterms:W3CDTF">2021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